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BFD" w:rsidRPr="00F52E00" w:rsidRDefault="004F3DF8" w:rsidP="00E76FF9">
      <w:pPr>
        <w:pStyle w:val="BodyText"/>
        <w:ind w:left="720" w:right="440"/>
        <w:rPr>
          <w:rFonts w:asciiTheme="minorHAnsi" w:hAnsiTheme="minorHAnsi"/>
          <w:b/>
          <w:sz w:val="28"/>
          <w:szCs w:val="28"/>
          <w:u w:val="single"/>
        </w:rPr>
      </w:pPr>
      <w:r w:rsidRPr="004F3DF8">
        <w:rPr>
          <w:rFonts w:asciiTheme="minorHAnsi" w:hAnsiTheme="minorHAnsi"/>
          <w:noProof/>
          <w:sz w:val="28"/>
          <w:szCs w:val="28"/>
          <w:lang w:val="en-IN"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9" o:spid="_x0000_s1057" type="#_x0000_t202" style="position:absolute;left:0;text-align:left;margin-left:376.7pt;margin-top:-7.65pt;width:171.7pt;height:32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" filled="f" stroked="f" strokeweight=".5pt">
            <v:path arrowok="t"/>
            <v:textbox style="mso-next-textbox:#Text Box 69">
              <w:txbxContent>
                <w:p w:rsidR="00136387" w:rsidRPr="00F52E00" w:rsidRDefault="002D62C9" w:rsidP="001E6D64">
                  <w:pPr>
                    <w:ind w:left="0"/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  <w:lang w:val="en-GB"/>
                    </w:rPr>
                    <w:t>Date: September</w:t>
                  </w:r>
                  <w:r w:rsidR="00BB7BB7"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  <w:lang w:val="en-GB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  <w:lang w:val="en-GB"/>
                    </w:rPr>
                    <w:t>2</w:t>
                  </w:r>
                  <w:r w:rsidR="00DF5C21" w:rsidRPr="00F52E00"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  <w:lang w:val="en-GB"/>
                    </w:rPr>
                    <w:t>,</w:t>
                  </w:r>
                  <w:r w:rsidR="00136387" w:rsidRPr="00F52E00"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  <w:lang w:val="en-GB"/>
                    </w:rPr>
                    <w:t xml:space="preserve"> 2019</w:t>
                  </w:r>
                </w:p>
              </w:txbxContent>
            </v:textbox>
          </v:shape>
        </w:pict>
      </w:r>
      <w:r w:rsidRPr="004F3DF8">
        <w:rPr>
          <w:rFonts w:asciiTheme="minorHAnsi" w:hAnsiTheme="minorHAnsi"/>
          <w:noProof/>
          <w:sz w:val="28"/>
          <w:szCs w:val="28"/>
          <w:lang w:val="en-IN" w:eastAsia="en-IN" w:bidi="ar-SA"/>
        </w:rPr>
        <w:pict>
          <v:group id="Group 65" o:spid="_x0000_s1026" style="position:absolute;left:0;text-align:left;margin-left:-5.25pt;margin-top:-20.35pt;width:595.2pt;height:866.35pt;z-index:-251880448;mso-position-horizontal-relative:page;mso-position-vertical-relative:page" coordorigin=",12" coordsize="11904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7" o:spid="_x0000_s1027" type="#_x0000_t75" style="position:absolute;top:12;width:11904;height:168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c5JDEAAAA2wAAAA8AAABkcnMvZG93bnJldi54bWxEj0FrwkAUhO8F/8PyBG910wi2RFepgpCD&#10;UJp46PGRfSbB7NsluzGxv75bKPQ4zMw3zHY/mU7cqfetZQUvywQEcWV1y7WCS3l6fgPhA7LGzjIp&#10;eJCH/W72tMVM25E/6V6EWkQI+wwVNCG4TEpfNWTQL60jjt7V9gZDlH0tdY9jhJtOpkmylgZbjgsN&#10;Ojo2VN2KwSi4FfRVpvlldR7Kw/FDn53+XjmlFvPpfQMi0BT+w3/tXCtYv8Lvl/gD5O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c5JDEAAAA2wAAAA8AAAAAAAAAAAAAAAAA&#10;nwIAAGRycy9kb3ducmV2LnhtbFBLBQYAAAAABAAEAPcAAACQAwAAAAA=&#10;">
              <v:imagedata r:id="rId6" o:title=""/>
            </v:shape>
            <v:shape id="Picture 66" o:spid="_x0000_s1028" type="#_x0000_t75" style="position:absolute;left:1519;top:4033;width:8816;height:8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TBsDEAAAA2wAAAA8AAABkcnMvZG93bnJldi54bWxET8tqwkAU3Rf6D8MVuhGdWEqQ6BiCVuyi&#10;D3xgcHfJXJPQzJ2Qmcb07zsLocvDeS/TwTSip87VlhXMphEI4sLqmksFp+N2MgfhPLLGxjIp+CUH&#10;6erxYYmJtjfeU3/wpQgh7BJUUHnfJlK6oiKDbmpb4sBdbWfQB9iVUnd4C+Gmkc9RFEuDNYeGClta&#10;V1R8H36Mgpd19nX+lHG/ed9dxh/bPI9f851ST6MhW4DwNPh/8d39phXEYWz4En6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TBsDEAAAA2wAAAA8AAAAAAAAAAAAAAAAA&#10;nwIAAGRycy9kb3ducmV2LnhtbFBLBQYAAAAABAAEAPcAAACQAwAAAAA=&#10;">
              <v:imagedata r:id="rId7" o:title=""/>
            </v:shape>
            <w10:wrap anchorx="page" anchory="page"/>
          </v:group>
        </w:pict>
      </w:r>
      <w:bookmarkStart w:id="0" w:name="_GoBack"/>
      <w:bookmarkEnd w:id="0"/>
      <w:r w:rsidRPr="004F3DF8">
        <w:rPr>
          <w:rFonts w:asciiTheme="minorHAnsi" w:hAnsiTheme="minorHAnsi"/>
          <w:noProof/>
          <w:sz w:val="28"/>
          <w:szCs w:val="28"/>
          <w:lang w:val="en-IN" w:eastAsia="en-IN" w:bidi="ar-SA"/>
        </w:rPr>
        <w:pict>
          <v:group id="Group 48" o:spid="_x0000_s1054" style="position:absolute;left:0;text-align:left;margin-left:24pt;margin-top:24pt;width:547.45pt;height:794.2pt;z-index:-251878400;mso-position-horizontal-relative:page;mso-position-vertical-relative:page" coordorigin="480,480" coordsize="10949,15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">
            <v:shape id="Picture 64" o:spid="_x0000_s1056" type="#_x0000_t75" style="position:absolute;left:480;top:480;width:101;height:1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sY8TAAAAA2wAAAA8AAABkcnMvZG93bnJldi54bWxET8uKwjAU3Q/4D+EK7sbUAYehmooI4ogo&#10;THXh8tLcPmhzU5tY69+bxYDLw3kvV4NpRE+dqywrmE0jEMSZ1RUXCi7n7ecPCOeRNTaWScGTHKyS&#10;0ccSY20f/Ed96gsRQtjFqKD0vo2ldFlJBt3UtsSBy21n0AfYFVJ3+AjhppFfUfQtDVYcGkpsaVNS&#10;Vqd3o6COTsPudpib/TZ38nrtL/q4r5WajIf1AoSnwb/F/+5frWAe1ocv4QfI5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axjxMAAAADbAAAADwAAAAAAAAAAAAAAAACfAgAA&#10;ZHJzL2Rvd25yZXYueG1sUEsFBgAAAAAEAAQA9wAAAIwDAAAAAA==&#10;">
              <v:imagedata r:id="rId8" o:title=""/>
            </v:shape>
            <v:line id="Line 63" o:spid="_x0000_s1055" style="position:absolute;visibility:visible" from="581,487" to="11328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Qs2sUAAADbAAAADwAAAGRycy9kb3ducmV2LnhtbESPQWsCMRSE7wX/Q3iCF6lZFaVsjSJS&#10;oSAWXYV6fGxed5duXrZJqum/bwpCj8PMfMMsVtG04krON5YVjEcZCOLS6oYrBefT9vEJhA/IGlvL&#10;pOCHPKyWvYcF5tre+EjXIlQiQdjnqKAOocul9GVNBv3IdsTJ+7DOYEjSVVI7vCW4aeUky+bSYMNp&#10;ocaONjWVn8W3UfB2uRwmpeMvPxvG81Tv9vHlfa/UoB/XzyACxfAfvrdftYLZGP6+p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Qs2sUAAADbAAAADwAAAAAAAAAA&#10;AAAAAAChAgAAZHJzL2Rvd25yZXYueG1sUEsFBgAAAAAEAAQA+QAAAJMDAAAAAA==&#10;" strokecolor="#c8c8c8" strokeweight=".72pt"/>
            <v:rect id="Rectangle 62" o:spid="_x0000_s1029" style="position:absolute;left:580;top:494;width:10747;height: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ZCs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cwN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GQrEAAAA2wAAAA8AAAAAAAAAAAAAAAAAmAIAAGRycy9k&#10;b3ducmV2LnhtbFBLBQYAAAAABAAEAPUAAACJAwAAAAA=&#10;" stroked="f"/>
            <v:rect id="Rectangle 61" o:spid="_x0000_s1030" style="position:absolute;left:580;top:552;width:10747;height: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UYTMUA&#10;AADbAAAADwAAAGRycy9kb3ducmV2LnhtbESPQWvCQBSE7wX/w/IEb3VjiyLRVUQsVCmVph56fGSf&#10;Sdrs27C7MdFf3y0IPQ4z8w2zXPemFhdyvrKsYDJOQBDnVldcKDh9vjzOQfiArLG2TAqu5GG9Gjws&#10;MdW24w+6ZKEQEcI+RQVlCE0qpc9LMujHtiGO3tk6gyFKV0jtsItwU8unJJlJgxXHhRIb2paU/2St&#10;UXDcHE67Wzb/ztpd996y29PXW6PUaNhvFiAC9eE/fG+/agXTZ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RhMxQAAANsAAAAPAAAAAAAAAAAAAAAAAJgCAABkcnMv&#10;ZG93bnJldi54bWxQSwUGAAAAAAQABAD1AAAAigMAAAAA&#10;" fillcolor="#c8c8c8" stroked="f"/>
            <v:shape id="Picture 60" o:spid="_x0000_s1031" type="#_x0000_t75" style="position:absolute;left:11327;top:480;width:101;height:1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EbNbDAAAA2wAAAA8AAABkcnMvZG93bnJldi54bWxEj0tvwjAQhO9I/Q/WVuIGDo8CDRhEkUBc&#10;efS+ipckJF5HsRsCvx4jVeI4mplvNItVa0rRUO1yywoG/QgEcWJ1zqmC82nbm4FwHlljaZkU3MnB&#10;avnRWWCs7Y0P1Bx9KgKEXYwKMu+rWEqXZGTQ9W1FHLyLrQ36IOtU6hpvAW5KOYyiiTSYc1jIsKJN&#10;Rklx/DMKHno4/fmeNOvRbz4rdng+Fc31oVT3s13PQXhq/Tv8395rBV9jeH0JP0A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Rs1sMAAADbAAAADwAAAAAAAAAAAAAAAACf&#10;AgAAZHJzL2Rvd25yZXYueG1sUEsFBgAAAAAEAAQA9wAAAI8DAAAAAA==&#10;">
              <v:imagedata r:id="rId9" o:title=""/>
            </v:shape>
            <v:line id="Line 59" o:spid="_x0000_s1032" style="position:absolute;visibility:visible" from="487,581" to="487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8q2cUAAADbAAAADwAAAGRycy9kb3ducmV2LnhtbESPQWsCMRSE70L/Q3iFXopmtayUrVGK&#10;tCAURa2gx8fmdXfp5mWbRI3/3ggFj8PMfMNMZtG04kTON5YVDAcZCOLS6oYrBbvvz/4rCB+QNbaW&#10;ScGFPMymD70JFtqeeUOnbahEgrAvUEEdQldI6cuaDPqB7YiT92OdwZCkq6R2eE5w08pRlo2lwYbT&#10;Qo0dzWsqf7dHo2B1OKxHpeM/nz/H3Yv+WsaP/VKpp8f4/gYiUAz38H97oRXkOdy+pB8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8q2cUAAADbAAAADwAAAAAAAAAA&#10;AAAAAAChAgAAZHJzL2Rvd25yZXYueG1sUEsFBgAAAAAEAAQA+QAAAJMDAAAAAA==&#10;" strokecolor="#c8c8c8" strokeweight=".72pt"/>
            <v:rect id="Rectangle 58" o:spid="_x0000_s1033" style="position:absolute;left:494;top:580;width:58;height:15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fCc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Ck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HwnEAAAA2wAAAA8AAAAAAAAAAAAAAAAAmAIAAGRycy9k&#10;b3ducmV2LnhtbFBLBQYAAAAABAAEAPUAAACJAwAAAAA=&#10;" stroked="f"/>
            <v:rect id="Rectangle 57" o:spid="_x0000_s1034" style="position:absolute;left:552;top:580;width:29;height:15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eT8UA&#10;AADbAAAADwAAAGRycy9kb3ducmV2LnhtbESPQWvCQBSE7wX/w/IEb3VjoSrRVUQsVCmVph56fGSf&#10;Sdrs27C7MdFf3y0IPQ4z8w2zXPemFhdyvrKsYDJOQBDnVldcKDh9vjzOQfiArLG2TAqu5GG9Gjws&#10;MdW24w+6ZKEQEcI+RQVlCE0qpc9LMujHtiGO3tk6gyFKV0jtsItwU8unJJlKgxXHhRIb2paU/2St&#10;UXDcHE67Wzb/ztpd996y29PXW6PUaNhvFiAC9eE/fG+/agXPM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h5PxQAAANsAAAAPAAAAAAAAAAAAAAAAAJgCAABkcnMv&#10;ZG93bnJldi54bWxQSwUGAAAAAAQABAD1AAAAigMAAAAA&#10;" fillcolor="#c8c8c8" stroked="f"/>
            <v:line id="Line 56" o:spid="_x0000_s1035" style="position:absolute;visibility:visible" from="11421,581" to="11421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6FR8IAAADbAAAADwAAAGRycy9kb3ducmV2LnhtbERPXWvCMBR9H+w/hDvwZdhUxSHVKGNs&#10;IIhjc4J9vDTXttjc1CRq/PfLw2CPh/O9WEXTiSs531pWMMpyEMSV1S3XCvY/H8MZCB+QNXaWScGd&#10;PKyWjw8LLLS98Tddd6EWKYR9gQqaEPpCSl81ZNBntidO3NE6gyFBV0vt8JbCTSfHef4iDbacGhrs&#10;6a2h6rS7GAWfZfk1rhyf/fQ57id6s43vh61Sg6f4OgcRKIZ/8Z97rRVM09j0Jf0A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6FR8IAAADbAAAADwAAAAAAAAAAAAAA&#10;AAChAgAAZHJzL2Rvd25yZXYueG1sUEsFBgAAAAAEAAQA+QAAAJADAAAAAA==&#10;" strokecolor="#c8c8c8" strokeweight=".72pt"/>
            <v:rect id="Rectangle 55" o:spid="_x0000_s1036" style="position:absolute;left:11356;top:580;width:58;height:15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Le8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4i3vEAAAA2wAAAA8AAAAAAAAAAAAAAAAAmAIAAGRycy9k&#10;b3ducmV2LnhtbFBLBQYAAAAABAAEAPUAAACJAwAAAAA=&#10;" stroked="f"/>
            <v:rect id="Rectangle 54" o:spid="_x0000_s1037" style="position:absolute;left:11327;top:580;width:29;height:15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MhsIA&#10;AADbAAAADwAAAGRycy9kb3ducmV2LnhtbERPz2vCMBS+C/4P4QneNHUHkc4oRSpsQzasHnZ8NG9t&#10;Z/NSktR2++uXw8Djx/d7ux9NK+7kfGNZwWqZgCAurW64UnC9HBcbED4ga2wtk4If8rDfTSdbTLUd&#10;+Ez3IlQihrBPUUEdQpdK6cuaDPql7Ygj92WdwRChq6R2OMRw08qnJFlLgw3Hhho7OtRU3oreKPjI&#10;3q75b7H5Lvp8eO/ZvdLnqVNqPhuzZxCBxvAQ/7tftIJ1XB+/xB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0yGwgAAANsAAAAPAAAAAAAAAAAAAAAAAJgCAABkcnMvZG93&#10;bnJldi54bWxQSwUGAAAAAAQABAD1AAAAhwMAAAAA&#10;" fillcolor="#c8c8c8" stroked="f"/>
            <v:shape id="Picture 53" o:spid="_x0000_s1038" type="#_x0000_t75" style="position:absolute;left:480;top:16262;width:101;height:1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J/4rDAAAA2wAAAA8AAABkcnMvZG93bnJldi54bWxEj09rAjEUxO8Fv0N4greatQctW6OoUKge&#10;Fvxz6PG5eW4WNy9LkrrrtzeC0OMwM79h5sveNuJGPtSOFUzGGQji0umaKwWn4/f7J4gQkTU2jknB&#10;nQIsF4O3Oebadbyn2yFWIkE45KjAxNjmUobSkMUwdi1x8i7OW4xJ+kpqj12C20Z+ZNlUWqw5LRhs&#10;aWOovB7+rIJrcS5+17vtcVt0J08zMqGQa6VGw371BSJSH//Dr/aPVjCdwPNL+g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n/isMAAADbAAAADwAAAAAAAAAAAAAAAACf&#10;AgAAZHJzL2Rvd25yZXYueG1sUEsFBgAAAAAEAAQA9wAAAI8DAAAAAA==&#10;">
              <v:imagedata r:id="rId10" o:title=""/>
            </v:shape>
            <v:line id="Line 52" o:spid="_x0000_s1039" style="position:absolute;visibility:visible" from="581,16356" to="11328,1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4EMUAAADbAAAADwAAAGRycy9kb3ducmV2LnhtbESPQWsCMRSE70L/Q3iFXkSzXamUrVFK&#10;aUEQRa2gx8fmdXfp5mWbRI3/3ggFj8PMfMNMZtG04kTON5YVPA8zEMSl1Q1XCnbfX4NXED4ga2wt&#10;k4ILeZhNH3oTLLQ984ZO21CJBGFfoII6hK6Q0pc1GfRD2xEn78c6gyFJV0nt8JzgppV5lo2lwYbT&#10;Qo0dfdRU/m6PRsHqcFjnpeM//9KPu5FeLOPnfqnU02N8fwMRKIZ7+L891wrGOdy+pB8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p4EMUAAADbAAAADwAAAAAAAAAA&#10;AAAAAAChAgAAZHJzL2Rvd25yZXYueG1sUEsFBgAAAAAEAAQA+QAAAJMDAAAAAA==&#10;" strokecolor="#c8c8c8" strokeweight=".72pt"/>
            <v:rect id="Rectangle 51" o:spid="_x0000_s1040" style="position:absolute;left:580;top:16291;width:10747;height: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2LM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Am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dizEAAAA2wAAAA8AAAAAAAAAAAAAAAAAmAIAAGRycy9k&#10;b3ducmV2LnhtbFBLBQYAAAAABAAEAPUAAACJAwAAAAA=&#10;" stroked="f"/>
            <v:rect id="Rectangle 50" o:spid="_x0000_s1041" style="position:absolute;left:580;top:16262;width:10747;height: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KhcUA&#10;AADbAAAADwAAAGRycy9kb3ducmV2LnhtbESPQWvCQBSE7wX/w/KE3pqNpYikriJFoS2iNPXQ4yP7&#10;TGKzb8PuxsT++q4geBxm5htmvhxMI87kfG1ZwSRJQRAXVtdcKjh8b55mIHxA1thYJgUX8rBcjB7m&#10;mGnb8xed81CKCGGfoYIqhDaT0hcVGfSJbYmjd7TOYIjSlVI77CPcNPI5TafSYM1xocKW3ioqfvPO&#10;KNivPg/rv3x2yrt1v+vYfdDPtlXqcTysXkEEGsI9fGu/awXTF7h+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EqFxQAAANsAAAAPAAAAAAAAAAAAAAAAAJgCAABkcnMv&#10;ZG93bnJldi54bWxQSwUGAAAAAAQABAD1AAAAigMAAAAA&#10;" fillcolor="#c8c8c8" stroked="f"/>
            <v:shape id="Picture 49" o:spid="_x0000_s1042" type="#_x0000_t75" style="position:absolute;left:11327;top:16262;width:101;height:1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V77vEAAAA2wAAAA8AAABkcnMvZG93bnJldi54bWxEj0FrAjEUhO8F/0N4Qm/drEWlrMalWAQP&#10;vdSK0Ntz89xdu3lZkrjG/vqmUPA4zMw3zLKMphMDOd9aVjDJchDEldUt1wr2n5unFxA+IGvsLJOC&#10;G3koV6OHJRbaXvmDhl2oRYKwL1BBE0JfSOmrhgz6zPbEyTtZZzAk6WqpHV4T3HTyOc/n0mDLaaHB&#10;ntYNVd+7i1EQfvw0Huvb/vD+lqPTeubP8Uupx3F8XYAIFMM9/N/eagXzGfx9S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V77vEAAAA2wAAAA8AAAAAAAAAAAAAAAAA&#10;nwIAAGRycy9kb3ducmV2LnhtbFBLBQYAAAAABAAEAPcAAACQAwAAAAA=&#10;">
              <v:imagedata r:id="rId11" o:title=""/>
            </v:shape>
            <w10:wrap anchorx="page" anchory="page"/>
          </v:group>
        </w:pict>
      </w:r>
    </w:p>
    <w:p w:rsidR="00C32BFD" w:rsidRDefault="00C32BFD" w:rsidP="00E76FF9">
      <w:pPr>
        <w:pStyle w:val="BodyText"/>
        <w:ind w:left="2453"/>
        <w:rPr>
          <w:rFonts w:ascii="Times New Roman"/>
          <w:sz w:val="20"/>
        </w:rPr>
      </w:pPr>
    </w:p>
    <w:p w:rsidR="00C32BFD" w:rsidRDefault="004F3DF8" w:rsidP="00E76FF9">
      <w:pPr>
        <w:pStyle w:val="BodyText"/>
        <w:spacing w:before="9"/>
        <w:ind w:left="2520" w:right="1970"/>
        <w:rPr>
          <w:rFonts w:ascii="Times New Roman"/>
          <w:sz w:val="16"/>
        </w:rPr>
      </w:pPr>
      <w:r w:rsidRPr="004F3DF8">
        <w:rPr>
          <w:rFonts w:ascii="Times New Roman"/>
          <w:noProof/>
          <w:sz w:val="20"/>
          <w:lang w:val="en-IN" w:eastAsia="en-IN" w:bidi="ar-SA"/>
        </w:rPr>
      </w:r>
      <w:r w:rsidRPr="004F3DF8">
        <w:rPr>
          <w:rFonts w:ascii="Times New Roman"/>
          <w:noProof/>
          <w:sz w:val="20"/>
          <w:lang w:val="en-IN" w:eastAsia="en-IN" w:bidi="ar-SA"/>
        </w:rPr>
        <w:pict>
          <v:group id="Group 43" o:spid="_x0000_s1049" style="width:411.1pt;height:57.75pt;mso-position-horizontal-relative:char;mso-position-vertical-relative:line" coordsize="7240,1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">
            <v:shape id="Picture 47" o:spid="_x0000_s1053" type="#_x0000_t75" style="position:absolute;top:660;width:2728;height: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B/ZfAAAAA2gAAAA8AAABkcnMvZG93bnJldi54bWxEj0FLAzEUhO9C/0N4gjebtAeVbdOihYo3&#10;Mbb3180zWXbzsiSx3f57Iwgeh5n5hllvpzCIM6XcRdawmCsQxG20HTsNh8/9/ROIXJAtDpFJw5Uy&#10;bDezmzU2Nl74g86mOFEhnBvU4EsZGylz6ylgnseRuHpfMQUsVSYnbcJLhYdBLpV6kAE7rgseR9p5&#10;anvzHTSYx4U37t31L8drUn1Ru9fjyWh9dzs9r0AUmsp/+K/9ZjUs4fdKvQFy8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QH9l8AAAADaAAAADwAAAAAAAAAAAAAAAACfAgAA&#10;ZHJzL2Rvd25yZXYueG1sUEsFBgAAAAAEAAQA9wAAAIwDAAAAAA==&#10;">
              <v:imagedata r:id="rId12" o:title=""/>
            </v:shape>
            <v:shape id="Picture 46" o:spid="_x0000_s1052" type="#_x0000_t75" style="position:absolute;left:2006;top:665;width:4773;height:3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3j2fFAAAA2gAAAA8AAABkcnMvZG93bnJldi54bWxEj0FrwkAUhO9C/8PyCr2UukmRIjGr2JJA&#10;kRYxVvD4yD6T0OzbkN1o/PduoeBxmJlvmHQ1mlacqXeNZQXxNAJBXFrdcKXgZ5+/zEE4j6yxtUwK&#10;ruRgtXyYpJhoe+EdnQtfiQBhl6CC2vsukdKVNRl0U9sRB+9ke4M+yL6SusdLgJtWvkbRmzTYcFio&#10;saOPmsrfYjAK8ibWz9u8nR3ev47ZsMk2a/2NSj09jusFCE+jv4f/259awQz+roQbI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N49nxQAAANoAAAAPAAAAAAAAAAAAAAAA&#10;AJ8CAABkcnMvZG93bnJldi54bWxQSwUGAAAAAAQABAD3AAAAkQMAAAAA&#10;">
              <v:imagedata r:id="rId13" o:title=""/>
            </v:shape>
            <v:shape id="Picture 45" o:spid="_x0000_s1051" type="#_x0000_t75" style="position:absolute;left:6057;top:660;width:1182;height: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/IejBAAAA2gAAAA8AAABkcnMvZG93bnJldi54bWxEj0GLwjAUhO+C/yE8YW+aukiQahQRBcFT&#10;XakeH82z7W7zUpqsdv+9ERY8DjPzDbNc97YRd+p87VjDdJKAIC6cqbnUcP7aj+cgfEA22DgmDX/k&#10;Yb0aDpaYGvfgjO6nUIoIYZ+ihiqENpXSFxVZ9BPXEkfv5jqLIcqulKbDR4TbRn4miZIWa44LFba0&#10;raj4Of1aDdkxvxzyi1X5VV0336o9Uzbbaf0x6jcLEIH68A7/tw9Gg4LXlXg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i/IejBAAAA2gAAAA8AAAAAAAAAAAAAAAAAnwIA&#10;AGRycy9kb3ducmV2LnhtbFBLBQYAAAAABAAEAPcAAACNAwAAAAA=&#10;">
              <v:imagedata r:id="rId14" o:title=""/>
            </v:shape>
            <v:shape id="Text Box 44" o:spid="_x0000_s1050" type="#_x0000_t202" style="position:absolute;width:7240;height:11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<v:textbox inset="0,0,0,0">
                <w:txbxContent>
                  <w:p w:rsidR="00267186" w:rsidRDefault="00267186" w:rsidP="00267186">
                    <w:pPr>
                      <w:spacing w:line="829" w:lineRule="exact"/>
                      <w:ind w:left="432"/>
                      <w:rPr>
                        <w:rFonts w:ascii="Cambria"/>
                        <w:i/>
                        <w:sz w:val="50"/>
                      </w:rPr>
                    </w:pPr>
                    <w:r>
                      <w:rPr>
                        <w:rFonts w:ascii="Cambria"/>
                        <w:color w:val="1F3863"/>
                        <w:w w:val="150"/>
                        <w:sz w:val="72"/>
                      </w:rPr>
                      <w:t xml:space="preserve">IBC </w:t>
                    </w:r>
                    <w:r>
                      <w:rPr>
                        <w:rFonts w:ascii="Cambria"/>
                        <w:i/>
                        <w:color w:val="2C6D8F"/>
                        <w:w w:val="150"/>
                        <w:sz w:val="50"/>
                      </w:rPr>
                      <w:t>AU COURANT</w:t>
                    </w:r>
                  </w:p>
                  <w:p w:rsidR="00267186" w:rsidRDefault="00267186" w:rsidP="00267186">
                    <w:pPr>
                      <w:spacing w:line="325" w:lineRule="exact"/>
                      <w:ind w:left="120"/>
                      <w:rPr>
                        <w:rFonts w:ascii="Agency FB"/>
                        <w:sz w:val="28"/>
                      </w:rPr>
                    </w:pPr>
                    <w:r>
                      <w:rPr>
                        <w:rFonts w:ascii="Agency FB"/>
                        <w:color w:val="C00000"/>
                        <w:sz w:val="28"/>
                      </w:rPr>
                      <w:t>Insolvency Professional Agency of Institute of Cost Accountants of Indi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67186" w:rsidRDefault="00267186" w:rsidP="00E76FF9">
      <w:pPr>
        <w:tabs>
          <w:tab w:val="left" w:pos="8640"/>
          <w:tab w:val="left" w:pos="10260"/>
        </w:tabs>
        <w:spacing w:before="168"/>
        <w:ind w:left="720" w:right="260"/>
        <w:rPr>
          <w:rFonts w:asciiTheme="minorHAnsi" w:eastAsia="Agency FB" w:hAnsiTheme="minorHAnsi" w:cs="Agency FB"/>
          <w:i/>
          <w:noProof/>
          <w:sz w:val="36"/>
          <w:szCs w:val="36"/>
          <w:u w:val="single"/>
        </w:rPr>
      </w:pPr>
    </w:p>
    <w:p w:rsidR="002E4B02" w:rsidRDefault="00267186" w:rsidP="00E76FF9">
      <w:pPr>
        <w:tabs>
          <w:tab w:val="left" w:pos="8640"/>
          <w:tab w:val="left" w:pos="10260"/>
        </w:tabs>
        <w:spacing w:before="168"/>
        <w:ind w:left="720" w:right="260"/>
        <w:rPr>
          <w:rFonts w:asciiTheme="minorHAnsi" w:eastAsia="Agency FB" w:hAnsiTheme="minorHAnsi" w:cs="Agency FB"/>
          <w:i/>
          <w:noProof/>
          <w:sz w:val="36"/>
          <w:szCs w:val="36"/>
          <w:u w:val="single"/>
        </w:rPr>
      </w:pPr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33821</wp:posOffset>
            </wp:positionH>
            <wp:positionV relativeFrom="paragraph">
              <wp:align>top</wp:align>
            </wp:positionV>
            <wp:extent cx="3808670" cy="1392865"/>
            <wp:effectExtent l="19050" t="0" r="1330" b="0"/>
            <wp:wrapSquare wrapText="bothSides"/>
            <wp:docPr id="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670" cy="139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3DB">
        <w:rPr>
          <w:rFonts w:asciiTheme="minorHAnsi" w:eastAsia="Agency FB" w:hAnsiTheme="minorHAnsi" w:cs="Agency FB"/>
          <w:i/>
          <w:noProof/>
          <w:sz w:val="36"/>
          <w:szCs w:val="36"/>
          <w:u w:val="single"/>
        </w:rPr>
        <w:br w:type="textWrapping" w:clear="all"/>
      </w:r>
    </w:p>
    <w:p w:rsidR="004164D6" w:rsidRDefault="00647218" w:rsidP="00647218">
      <w:pPr>
        <w:tabs>
          <w:tab w:val="left" w:pos="990"/>
          <w:tab w:val="left" w:pos="1710"/>
          <w:tab w:val="left" w:pos="1890"/>
          <w:tab w:val="left" w:pos="2070"/>
          <w:tab w:val="left" w:pos="2250"/>
          <w:tab w:val="left" w:pos="2430"/>
          <w:tab w:val="left" w:pos="8370"/>
          <w:tab w:val="left" w:pos="8550"/>
          <w:tab w:val="left" w:pos="9180"/>
        </w:tabs>
        <w:spacing w:before="120"/>
        <w:ind w:left="1620" w:right="72" w:hanging="180"/>
        <w:contextualSpacing/>
        <w:rPr>
          <w:rFonts w:ascii="Footlight MT Light"/>
          <w:i/>
          <w:color w:val="385522"/>
          <w:sz w:val="36"/>
          <w:szCs w:val="36"/>
          <w:u w:val="single" w:color="385522"/>
        </w:rPr>
      </w:pPr>
      <w:r w:rsidRPr="00647218">
        <w:rPr>
          <w:rFonts w:asciiTheme="minorHAnsi" w:eastAsia="Agency FB" w:hAnsiTheme="minorHAnsi" w:cs="Agency FB"/>
          <w:b/>
          <w:bCs/>
          <w:i/>
          <w:iCs/>
          <w:noProof/>
          <w:sz w:val="36"/>
          <w:szCs w:val="36"/>
          <w:u w:val="single"/>
        </w:rPr>
        <w:t>"In order to succeed, we must first believe that we can."</w:t>
      </w:r>
    </w:p>
    <w:p w:rsidR="00647218" w:rsidRDefault="00647218" w:rsidP="001F3E19">
      <w:pPr>
        <w:tabs>
          <w:tab w:val="left" w:pos="990"/>
          <w:tab w:val="left" w:pos="1080"/>
          <w:tab w:val="left" w:pos="1890"/>
          <w:tab w:val="left" w:pos="2070"/>
          <w:tab w:val="left" w:pos="2250"/>
          <w:tab w:val="left" w:pos="2430"/>
          <w:tab w:val="left" w:pos="8370"/>
          <w:tab w:val="left" w:pos="8550"/>
          <w:tab w:val="left" w:pos="9180"/>
        </w:tabs>
        <w:spacing w:before="120"/>
        <w:ind w:left="2610" w:right="72" w:hanging="180"/>
        <w:contextualSpacing/>
        <w:rPr>
          <w:rFonts w:ascii="Footlight MT Light"/>
          <w:i/>
          <w:color w:val="385522"/>
          <w:sz w:val="36"/>
          <w:szCs w:val="36"/>
          <w:u w:val="single" w:color="385522"/>
        </w:rPr>
      </w:pPr>
    </w:p>
    <w:p w:rsidR="00C32BFD" w:rsidRPr="00743A70" w:rsidRDefault="00740E53" w:rsidP="001F3E19">
      <w:pPr>
        <w:tabs>
          <w:tab w:val="left" w:pos="990"/>
          <w:tab w:val="left" w:pos="1080"/>
          <w:tab w:val="left" w:pos="1890"/>
          <w:tab w:val="left" w:pos="2070"/>
          <w:tab w:val="left" w:pos="2250"/>
          <w:tab w:val="left" w:pos="2430"/>
          <w:tab w:val="left" w:pos="8370"/>
          <w:tab w:val="left" w:pos="8550"/>
          <w:tab w:val="left" w:pos="9180"/>
        </w:tabs>
        <w:spacing w:before="120"/>
        <w:ind w:left="2610" w:right="72" w:hanging="180"/>
        <w:contextualSpacing/>
        <w:rPr>
          <w:rFonts w:asciiTheme="minorHAnsi" w:eastAsia="Agency FB" w:hAnsiTheme="minorHAnsi" w:cs="Agency FB"/>
          <w:b/>
          <w:bCs/>
          <w:i/>
          <w:iCs/>
          <w:noProof/>
          <w:sz w:val="36"/>
          <w:szCs w:val="36"/>
          <w:u w:val="single"/>
        </w:rPr>
      </w:pPr>
      <w:r w:rsidRPr="00743A70">
        <w:rPr>
          <w:rFonts w:ascii="Footlight MT Light"/>
          <w:i/>
          <w:color w:val="385522"/>
          <w:sz w:val="36"/>
          <w:szCs w:val="36"/>
          <w:u w:val="single" w:color="385522"/>
        </w:rPr>
        <w:t>Updates on Insolvency and Bankruptcy Code</w:t>
      </w:r>
    </w:p>
    <w:p w:rsidR="00632611" w:rsidRDefault="00632611" w:rsidP="00632611">
      <w:pPr>
        <w:pStyle w:val="ListParagraph"/>
        <w:spacing w:line="276" w:lineRule="auto"/>
        <w:ind w:left="810" w:firstLine="0"/>
        <w:rPr>
          <w:rFonts w:asciiTheme="minorHAnsi" w:eastAsia="Agency FB" w:hAnsiTheme="minorHAnsi" w:cs="Agency FB"/>
          <w:b/>
          <w:bCs/>
          <w:color w:val="1F497D" w:themeColor="text2"/>
          <w:sz w:val="32"/>
          <w:szCs w:val="32"/>
        </w:rPr>
      </w:pPr>
    </w:p>
    <w:p w:rsidR="002D62C9" w:rsidRPr="002D62C9" w:rsidRDefault="002D62C9" w:rsidP="002D62C9">
      <w:pPr>
        <w:pStyle w:val="ListParagraph"/>
        <w:numPr>
          <w:ilvl w:val="0"/>
          <w:numId w:val="16"/>
        </w:numPr>
        <w:spacing w:line="276" w:lineRule="auto"/>
        <w:ind w:left="810"/>
        <w:rPr>
          <w:rFonts w:asciiTheme="minorHAnsi" w:eastAsia="Agency FB" w:hAnsiTheme="minorHAnsi" w:cs="Agency FB"/>
          <w:b/>
          <w:bCs/>
          <w:color w:val="1F497D" w:themeColor="text2"/>
          <w:sz w:val="32"/>
          <w:szCs w:val="32"/>
        </w:rPr>
      </w:pPr>
      <w:r w:rsidRPr="002D62C9">
        <w:rPr>
          <w:rFonts w:asciiTheme="minorHAnsi" w:eastAsia="Agency FB" w:hAnsiTheme="minorHAnsi" w:cs="Agency FB"/>
          <w:b/>
          <w:bCs/>
          <w:color w:val="1F497D" w:themeColor="text2"/>
          <w:sz w:val="32"/>
          <w:szCs w:val="32"/>
        </w:rPr>
        <w:t xml:space="preserve">NCLAT dismisses </w:t>
      </w:r>
      <w:proofErr w:type="spellStart"/>
      <w:r w:rsidRPr="002D62C9">
        <w:rPr>
          <w:rFonts w:asciiTheme="minorHAnsi" w:eastAsia="Agency FB" w:hAnsiTheme="minorHAnsi" w:cs="Agency FB"/>
          <w:b/>
          <w:bCs/>
          <w:color w:val="1F497D" w:themeColor="text2"/>
          <w:sz w:val="32"/>
          <w:szCs w:val="32"/>
        </w:rPr>
        <w:t>govt</w:t>
      </w:r>
      <w:proofErr w:type="spellEnd"/>
      <w:r w:rsidRPr="002D62C9">
        <w:rPr>
          <w:rFonts w:asciiTheme="minorHAnsi" w:eastAsia="Agency FB" w:hAnsiTheme="minorHAnsi" w:cs="Agency FB"/>
          <w:b/>
          <w:bCs/>
          <w:color w:val="1F497D" w:themeColor="text2"/>
          <w:sz w:val="32"/>
          <w:szCs w:val="32"/>
        </w:rPr>
        <w:t xml:space="preserve"> claims of $314 million from Videocon Industries for </w:t>
      </w:r>
      <w:proofErr w:type="spellStart"/>
      <w:r w:rsidRPr="002D62C9">
        <w:rPr>
          <w:rFonts w:asciiTheme="minorHAnsi" w:eastAsia="Agency FB" w:hAnsiTheme="minorHAnsi" w:cs="Agency FB"/>
          <w:b/>
          <w:bCs/>
          <w:color w:val="1F497D" w:themeColor="text2"/>
          <w:sz w:val="32"/>
          <w:szCs w:val="32"/>
        </w:rPr>
        <w:t>Ravva</w:t>
      </w:r>
      <w:proofErr w:type="spellEnd"/>
      <w:r w:rsidRPr="002D62C9">
        <w:rPr>
          <w:rFonts w:asciiTheme="minorHAnsi" w:eastAsia="Agency FB" w:hAnsiTheme="minorHAnsi" w:cs="Agency FB"/>
          <w:b/>
          <w:bCs/>
          <w:color w:val="1F497D" w:themeColor="text2"/>
          <w:sz w:val="32"/>
          <w:szCs w:val="32"/>
        </w:rPr>
        <w:t> offshore</w:t>
      </w:r>
    </w:p>
    <w:p w:rsidR="002D62C9" w:rsidRDefault="002D62C9" w:rsidP="00632611">
      <w:pPr>
        <w:spacing w:line="276" w:lineRule="auto"/>
        <w:rPr>
          <w:rFonts w:asciiTheme="minorHAnsi" w:hAnsiTheme="minorHAnsi"/>
          <w:bCs/>
          <w:sz w:val="28"/>
          <w:szCs w:val="28"/>
        </w:rPr>
      </w:pPr>
      <w:r w:rsidRPr="002D62C9">
        <w:rPr>
          <w:rFonts w:asciiTheme="minorHAnsi" w:hAnsiTheme="minorHAnsi"/>
          <w:bCs/>
          <w:sz w:val="28"/>
          <w:szCs w:val="28"/>
        </w:rPr>
        <w:t xml:space="preserve">The National Company Law Appellate Tribunal (NCLAT) has rejected the oil ministry’s plea seeking USD 314 million (around Rs 2,245 </w:t>
      </w:r>
      <w:proofErr w:type="spellStart"/>
      <w:r w:rsidRPr="002D62C9">
        <w:rPr>
          <w:rFonts w:asciiTheme="minorHAnsi" w:hAnsiTheme="minorHAnsi"/>
          <w:bCs/>
          <w:sz w:val="28"/>
          <w:szCs w:val="28"/>
        </w:rPr>
        <w:t>crore</w:t>
      </w:r>
      <w:proofErr w:type="spellEnd"/>
      <w:r w:rsidRPr="002D62C9">
        <w:rPr>
          <w:rFonts w:asciiTheme="minorHAnsi" w:hAnsiTheme="minorHAnsi"/>
          <w:bCs/>
          <w:sz w:val="28"/>
          <w:szCs w:val="28"/>
        </w:rPr>
        <w:t xml:space="preserve">) from insolvency-bound Videocon Industries in unpaid profit petroleum from the </w:t>
      </w:r>
      <w:proofErr w:type="spellStart"/>
      <w:r w:rsidRPr="002D62C9">
        <w:rPr>
          <w:rFonts w:asciiTheme="minorHAnsi" w:hAnsiTheme="minorHAnsi"/>
          <w:bCs/>
          <w:sz w:val="28"/>
          <w:szCs w:val="28"/>
        </w:rPr>
        <w:t>Ravva</w:t>
      </w:r>
      <w:proofErr w:type="spellEnd"/>
      <w:r w:rsidRPr="002D62C9">
        <w:rPr>
          <w:rFonts w:asciiTheme="minorHAnsi" w:hAnsiTheme="minorHAnsi"/>
          <w:bCs/>
          <w:sz w:val="28"/>
          <w:szCs w:val="28"/>
        </w:rPr>
        <w:t xml:space="preserve"> oil and gas fields in the eastern offshore.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 w:rsidRPr="002D62C9">
        <w:rPr>
          <w:rFonts w:asciiTheme="minorHAnsi" w:hAnsiTheme="minorHAnsi"/>
          <w:bCs/>
          <w:sz w:val="28"/>
          <w:szCs w:val="28"/>
        </w:rPr>
        <w:t xml:space="preserve">The ministry had on October 22 last year sent Videocon a demand notice for payment of government’s share of profit petroleum, which is calculated after all capital and operating </w:t>
      </w:r>
      <w:proofErr w:type="gramStart"/>
      <w:r w:rsidRPr="002D62C9">
        <w:rPr>
          <w:rFonts w:asciiTheme="minorHAnsi" w:hAnsiTheme="minorHAnsi"/>
          <w:bCs/>
          <w:sz w:val="28"/>
          <w:szCs w:val="28"/>
        </w:rPr>
        <w:t>cost</w:t>
      </w:r>
      <w:proofErr w:type="gramEnd"/>
      <w:r w:rsidRPr="002D62C9">
        <w:rPr>
          <w:rFonts w:asciiTheme="minorHAnsi" w:hAnsiTheme="minorHAnsi"/>
          <w:bCs/>
          <w:sz w:val="28"/>
          <w:szCs w:val="28"/>
        </w:rPr>
        <w:t xml:space="preserve"> is deducted from the sale of oil and gas.</w:t>
      </w:r>
    </w:p>
    <w:p w:rsidR="009B175E" w:rsidRPr="00154164" w:rsidRDefault="00740E53" w:rsidP="00632611">
      <w:pPr>
        <w:spacing w:line="276" w:lineRule="auto"/>
        <w:rPr>
          <w:rFonts w:asciiTheme="minorHAnsi" w:eastAsia="Agency FB" w:hAnsiTheme="minorHAnsi" w:cs="Agency FB"/>
          <w:b/>
          <w:bCs/>
          <w:color w:val="1F497D" w:themeColor="text2"/>
          <w:sz w:val="32"/>
          <w:szCs w:val="32"/>
          <w:u w:val="single"/>
        </w:rPr>
      </w:pPr>
      <w:r w:rsidRPr="00FF6C87">
        <w:rPr>
          <w:rFonts w:asciiTheme="minorHAnsi" w:hAnsiTheme="minorHAnsi" w:cstheme="minorHAnsi"/>
          <w:b/>
          <w:sz w:val="28"/>
          <w:szCs w:val="28"/>
        </w:rPr>
        <w:t>Source:</w:t>
      </w:r>
      <w:r w:rsidR="00EB4CF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D62C9">
        <w:rPr>
          <w:rFonts w:asciiTheme="minorHAnsi" w:hAnsiTheme="minorHAnsi" w:cstheme="minorHAnsi"/>
          <w:b/>
          <w:sz w:val="28"/>
          <w:szCs w:val="28"/>
        </w:rPr>
        <w:t>Financial Express</w:t>
      </w:r>
    </w:p>
    <w:p w:rsidR="00F6655E" w:rsidRPr="009B175E" w:rsidRDefault="00740E53" w:rsidP="009B175E">
      <w:pPr>
        <w:pStyle w:val="Heading1"/>
        <w:ind w:left="806"/>
        <w:rPr>
          <w:rFonts w:asciiTheme="minorHAnsi" w:hAnsiTheme="minorHAnsi" w:cstheme="minorHAnsi"/>
          <w:b/>
          <w:i w:val="0"/>
          <w:sz w:val="24"/>
          <w:szCs w:val="24"/>
        </w:rPr>
      </w:pPr>
      <w:r w:rsidRPr="009B175E">
        <w:rPr>
          <w:rFonts w:asciiTheme="minorHAnsi" w:hAnsiTheme="minorHAnsi" w:cstheme="minorHAnsi"/>
          <w:b/>
          <w:i w:val="0"/>
          <w:sz w:val="32"/>
          <w:szCs w:val="32"/>
        </w:rPr>
        <w:t>Please find the full news at</w:t>
      </w:r>
      <w:r w:rsidR="00593C0B" w:rsidRPr="009B175E">
        <w:rPr>
          <w:rFonts w:asciiTheme="minorHAnsi" w:hAnsiTheme="minorHAnsi" w:cstheme="minorHAnsi"/>
          <w:b/>
          <w:i w:val="0"/>
          <w:sz w:val="24"/>
          <w:szCs w:val="24"/>
        </w:rPr>
        <w:t>:</w:t>
      </w:r>
    </w:p>
    <w:p w:rsidR="00B13D0C" w:rsidRDefault="004F3DF8" w:rsidP="001C707B">
      <w:pPr>
        <w:pStyle w:val="ListParagraph"/>
        <w:ind w:left="810" w:firstLine="0"/>
      </w:pPr>
      <w:hyperlink r:id="rId16" w:history="1">
        <w:r w:rsidR="002D62C9" w:rsidRPr="00C62A13">
          <w:rPr>
            <w:rStyle w:val="Hyperlink"/>
          </w:rPr>
          <w:t>https://www.financialexpress.com/industry/nclat-dismisses-govt-claims-of-314-million-from-videocon-industries-for-ravva-offshore/1692677/</w:t>
        </w:r>
      </w:hyperlink>
    </w:p>
    <w:p w:rsidR="002D62C9" w:rsidRDefault="002D62C9" w:rsidP="001C707B">
      <w:pPr>
        <w:pStyle w:val="ListParagraph"/>
        <w:ind w:left="810" w:firstLine="0"/>
        <w:rPr>
          <w:rFonts w:asciiTheme="minorHAnsi" w:eastAsia="Agency FB" w:hAnsiTheme="minorHAnsi" w:cs="Agency FB"/>
          <w:b/>
          <w:bCs/>
          <w:color w:val="1F497D" w:themeColor="text2"/>
          <w:sz w:val="32"/>
          <w:szCs w:val="32"/>
        </w:rPr>
      </w:pPr>
    </w:p>
    <w:p w:rsidR="009D5021" w:rsidRPr="009D5021" w:rsidRDefault="009D5021" w:rsidP="009D5021">
      <w:pPr>
        <w:pStyle w:val="ListParagraph"/>
        <w:keepLines/>
        <w:numPr>
          <w:ilvl w:val="0"/>
          <w:numId w:val="20"/>
        </w:numPr>
        <w:suppressAutoHyphens/>
        <w:ind w:left="810"/>
        <w:rPr>
          <w:rFonts w:asciiTheme="minorHAnsi" w:eastAsia="Agency FB" w:hAnsiTheme="minorHAnsi" w:cs="Agency FB"/>
          <w:b/>
          <w:bCs/>
          <w:color w:val="1F497D" w:themeColor="text2"/>
          <w:sz w:val="32"/>
          <w:szCs w:val="32"/>
        </w:rPr>
      </w:pPr>
      <w:r w:rsidRPr="009D5021">
        <w:rPr>
          <w:rFonts w:asciiTheme="minorHAnsi" w:eastAsia="Agency FB" w:hAnsiTheme="minorHAnsi" w:cs="Agency FB"/>
          <w:b/>
          <w:bCs/>
          <w:color w:val="1F497D" w:themeColor="text2"/>
          <w:sz w:val="32"/>
          <w:szCs w:val="32"/>
        </w:rPr>
        <w:t xml:space="preserve">Insolvency code brought sea-change in creditor </w:t>
      </w:r>
      <w:proofErr w:type="spellStart"/>
      <w:r w:rsidRPr="009D5021">
        <w:rPr>
          <w:rFonts w:asciiTheme="minorHAnsi" w:eastAsia="Agency FB" w:hAnsiTheme="minorHAnsi" w:cs="Agency FB"/>
          <w:b/>
          <w:bCs/>
          <w:color w:val="1F497D" w:themeColor="text2"/>
          <w:sz w:val="32"/>
          <w:szCs w:val="32"/>
        </w:rPr>
        <w:t>behaviour</w:t>
      </w:r>
      <w:proofErr w:type="spellEnd"/>
      <w:r w:rsidRPr="009D5021">
        <w:rPr>
          <w:rFonts w:asciiTheme="minorHAnsi" w:eastAsia="Agency FB" w:hAnsiTheme="minorHAnsi" w:cs="Agency FB"/>
          <w:b/>
          <w:bCs/>
          <w:color w:val="1F497D" w:themeColor="text2"/>
          <w:sz w:val="32"/>
          <w:szCs w:val="32"/>
        </w:rPr>
        <w:t>: SC judge</w:t>
      </w:r>
    </w:p>
    <w:p w:rsidR="004164D6" w:rsidRDefault="009D5021" w:rsidP="003C011B">
      <w:pPr>
        <w:pStyle w:val="ListParagraph"/>
        <w:keepLines/>
        <w:suppressAutoHyphens/>
        <w:spacing w:before="0"/>
        <w:ind w:left="806" w:firstLine="0"/>
        <w:rPr>
          <w:rFonts w:asciiTheme="minorHAnsi" w:eastAsia="Agency FB" w:hAnsiTheme="minorHAnsi"/>
          <w:bCs/>
          <w:color w:val="000000" w:themeColor="text1"/>
          <w:sz w:val="28"/>
          <w:szCs w:val="28"/>
          <w:u w:val="none"/>
        </w:rPr>
      </w:pPr>
      <w:r w:rsidRPr="009D5021">
        <w:rPr>
          <w:rFonts w:asciiTheme="minorHAnsi" w:eastAsia="Times New Roman" w:hAnsiTheme="minorHAnsi"/>
          <w:sz w:val="28"/>
          <w:szCs w:val="28"/>
          <w:u w:val="none"/>
        </w:rPr>
        <w:t xml:space="preserve">There has been a sea-change in creditor </w:t>
      </w:r>
      <w:proofErr w:type="spellStart"/>
      <w:r w:rsidRPr="009D5021">
        <w:rPr>
          <w:rFonts w:asciiTheme="minorHAnsi" w:eastAsia="Times New Roman" w:hAnsiTheme="minorHAnsi"/>
          <w:sz w:val="28"/>
          <w:szCs w:val="28"/>
          <w:u w:val="none"/>
        </w:rPr>
        <w:t>behaviour</w:t>
      </w:r>
      <w:proofErr w:type="spellEnd"/>
      <w:r w:rsidRPr="009D5021">
        <w:rPr>
          <w:rFonts w:asciiTheme="minorHAnsi" w:eastAsia="Times New Roman" w:hAnsiTheme="minorHAnsi"/>
          <w:sz w:val="28"/>
          <w:szCs w:val="28"/>
          <w:u w:val="none"/>
        </w:rPr>
        <w:t xml:space="preserve">, debt resolution and recovery framework of India, three years since the promulgation of Insolvency and Bankruptcy code (IBC), Supreme Court Judge Sanjay </w:t>
      </w:r>
      <w:proofErr w:type="spellStart"/>
      <w:r w:rsidRPr="009D5021">
        <w:rPr>
          <w:rFonts w:asciiTheme="minorHAnsi" w:eastAsia="Times New Roman" w:hAnsiTheme="minorHAnsi"/>
          <w:sz w:val="28"/>
          <w:szCs w:val="28"/>
          <w:u w:val="none"/>
        </w:rPr>
        <w:t>Kishan</w:t>
      </w:r>
      <w:proofErr w:type="spellEnd"/>
      <w:r w:rsidRPr="009D5021">
        <w:rPr>
          <w:rFonts w:asciiTheme="minorHAnsi" w:eastAsia="Times New Roman" w:hAnsiTheme="minorHAnsi"/>
          <w:sz w:val="28"/>
          <w:szCs w:val="28"/>
          <w:u w:val="none"/>
        </w:rPr>
        <w:t xml:space="preserve"> </w:t>
      </w:r>
      <w:proofErr w:type="spellStart"/>
      <w:r w:rsidRPr="009D5021">
        <w:rPr>
          <w:rFonts w:asciiTheme="minorHAnsi" w:eastAsia="Times New Roman" w:hAnsiTheme="minorHAnsi"/>
          <w:sz w:val="28"/>
          <w:szCs w:val="28"/>
          <w:u w:val="none"/>
        </w:rPr>
        <w:t>Kaul</w:t>
      </w:r>
      <w:proofErr w:type="spellEnd"/>
      <w:r w:rsidRPr="009D5021">
        <w:rPr>
          <w:rFonts w:asciiTheme="minorHAnsi" w:eastAsia="Times New Roman" w:hAnsiTheme="minorHAnsi"/>
          <w:sz w:val="28"/>
          <w:szCs w:val="28"/>
          <w:u w:val="none"/>
        </w:rPr>
        <w:t xml:space="preserve"> said.</w:t>
      </w:r>
      <w:r>
        <w:rPr>
          <w:rFonts w:asciiTheme="minorHAnsi" w:eastAsia="Times New Roman" w:hAnsiTheme="minorHAnsi"/>
          <w:sz w:val="28"/>
          <w:szCs w:val="28"/>
          <w:u w:val="none"/>
        </w:rPr>
        <w:t xml:space="preserve"> </w:t>
      </w:r>
      <w:r w:rsidRPr="009D5021">
        <w:rPr>
          <w:rFonts w:asciiTheme="minorHAnsi" w:eastAsia="Times New Roman" w:hAnsiTheme="minorHAnsi"/>
          <w:sz w:val="28"/>
          <w:szCs w:val="28"/>
          <w:u w:val="none"/>
        </w:rPr>
        <w:t xml:space="preserve">Before the </w:t>
      </w:r>
      <w:proofErr w:type="spellStart"/>
      <w:r w:rsidRPr="009D5021">
        <w:rPr>
          <w:rFonts w:asciiTheme="minorHAnsi" w:eastAsia="Times New Roman" w:hAnsiTheme="minorHAnsi"/>
          <w:sz w:val="28"/>
          <w:szCs w:val="28"/>
          <w:u w:val="none"/>
        </w:rPr>
        <w:t>conceptualisation</w:t>
      </w:r>
      <w:proofErr w:type="spellEnd"/>
      <w:r w:rsidRPr="009D5021">
        <w:rPr>
          <w:rFonts w:asciiTheme="minorHAnsi" w:eastAsia="Times New Roman" w:hAnsiTheme="minorHAnsi"/>
          <w:sz w:val="28"/>
          <w:szCs w:val="28"/>
          <w:u w:val="none"/>
        </w:rPr>
        <w:t xml:space="preserve"> of the IBC, the structure of the bankruptcy and insolvency process was varied and multi-layered. </w:t>
      </w:r>
    </w:p>
    <w:p w:rsidR="009D5021" w:rsidRDefault="009D5021" w:rsidP="003C011B">
      <w:pPr>
        <w:pStyle w:val="ListParagraph"/>
        <w:keepLines/>
        <w:suppressAutoHyphens/>
        <w:spacing w:before="0"/>
        <w:ind w:left="806" w:firstLine="0"/>
        <w:rPr>
          <w:rFonts w:asciiTheme="minorHAnsi" w:eastAsia="Agency FB" w:hAnsiTheme="minorHAnsi"/>
          <w:bCs/>
          <w:color w:val="000000" w:themeColor="text1"/>
          <w:sz w:val="28"/>
          <w:szCs w:val="28"/>
          <w:u w:val="none"/>
        </w:rPr>
      </w:pPr>
    </w:p>
    <w:p w:rsidR="009D5021" w:rsidRDefault="009D5021" w:rsidP="003C011B">
      <w:pPr>
        <w:pStyle w:val="ListParagraph"/>
        <w:keepLines/>
        <w:suppressAutoHyphens/>
        <w:spacing w:before="0"/>
        <w:ind w:left="806" w:firstLine="0"/>
        <w:rPr>
          <w:rFonts w:asciiTheme="minorHAnsi" w:eastAsia="Agency FB" w:hAnsiTheme="minorHAnsi"/>
          <w:bCs/>
          <w:color w:val="000000" w:themeColor="text1"/>
          <w:sz w:val="28"/>
          <w:szCs w:val="28"/>
          <w:u w:val="none"/>
        </w:rPr>
      </w:pPr>
    </w:p>
    <w:p w:rsidR="009D5021" w:rsidRDefault="009D5021" w:rsidP="003C011B">
      <w:pPr>
        <w:pStyle w:val="ListParagraph"/>
        <w:keepLines/>
        <w:suppressAutoHyphens/>
        <w:spacing w:before="0"/>
        <w:ind w:left="806" w:firstLine="0"/>
        <w:rPr>
          <w:rFonts w:asciiTheme="minorHAnsi" w:eastAsia="Agency FB" w:hAnsiTheme="minorHAnsi"/>
          <w:bCs/>
          <w:color w:val="000000" w:themeColor="text1"/>
          <w:sz w:val="28"/>
          <w:szCs w:val="28"/>
          <w:u w:val="none"/>
        </w:rPr>
      </w:pPr>
    </w:p>
    <w:p w:rsidR="009D5021" w:rsidRDefault="009D5021" w:rsidP="003C011B">
      <w:pPr>
        <w:pStyle w:val="ListParagraph"/>
        <w:keepLines/>
        <w:suppressAutoHyphens/>
        <w:spacing w:before="0"/>
        <w:ind w:left="806" w:firstLine="0"/>
        <w:rPr>
          <w:rFonts w:asciiTheme="minorHAnsi" w:eastAsia="Agency FB" w:hAnsiTheme="minorHAnsi"/>
          <w:bCs/>
          <w:color w:val="000000" w:themeColor="text1"/>
          <w:sz w:val="28"/>
          <w:szCs w:val="28"/>
          <w:u w:val="none"/>
        </w:rPr>
      </w:pPr>
    </w:p>
    <w:p w:rsidR="009D5021" w:rsidRDefault="009D5021" w:rsidP="003C011B">
      <w:pPr>
        <w:pStyle w:val="ListParagraph"/>
        <w:keepLines/>
        <w:suppressAutoHyphens/>
        <w:spacing w:before="0"/>
        <w:ind w:left="806" w:firstLine="0"/>
        <w:rPr>
          <w:rFonts w:asciiTheme="minorHAnsi" w:eastAsia="Agency FB" w:hAnsiTheme="minorHAnsi"/>
          <w:bCs/>
          <w:color w:val="000000" w:themeColor="text1"/>
          <w:sz w:val="28"/>
          <w:szCs w:val="28"/>
          <w:u w:val="none"/>
        </w:rPr>
      </w:pPr>
      <w:r w:rsidRPr="009D5021">
        <w:rPr>
          <w:rFonts w:asciiTheme="minorHAnsi" w:eastAsia="Agency FB" w:hAnsiTheme="minorHAnsi"/>
          <w:bCs/>
          <w:color w:val="000000" w:themeColor="text1"/>
          <w:sz w:val="28"/>
          <w:szCs w:val="28"/>
          <w:u w:val="none"/>
        </w:rPr>
        <w:t xml:space="preserve">Justice </w:t>
      </w:r>
      <w:proofErr w:type="spellStart"/>
      <w:r w:rsidRPr="009D5021">
        <w:rPr>
          <w:rFonts w:asciiTheme="minorHAnsi" w:eastAsia="Agency FB" w:hAnsiTheme="minorHAnsi"/>
          <w:bCs/>
          <w:color w:val="000000" w:themeColor="text1"/>
          <w:sz w:val="28"/>
          <w:szCs w:val="28"/>
          <w:u w:val="none"/>
        </w:rPr>
        <w:t>Kaul</w:t>
      </w:r>
      <w:proofErr w:type="spellEnd"/>
      <w:r w:rsidRPr="009D5021">
        <w:rPr>
          <w:rFonts w:asciiTheme="minorHAnsi" w:eastAsia="Agency FB" w:hAnsiTheme="minorHAnsi"/>
          <w:bCs/>
          <w:color w:val="000000" w:themeColor="text1"/>
          <w:sz w:val="28"/>
          <w:szCs w:val="28"/>
          <w:u w:val="none"/>
        </w:rPr>
        <w:t xml:space="preserve"> noted that with the IBC providing a robust framework for market-driven and time-bound resolution processes, since its inception 80 cases were resolved by accepted resolution plans and an amount of </w:t>
      </w:r>
      <w:r w:rsidRPr="009D5021">
        <w:rPr>
          <w:rFonts w:ascii="Calibri" w:eastAsia="Agency FB" w:hAnsi="Calibri" w:cs="Calibri"/>
          <w:bCs/>
          <w:color w:val="000000" w:themeColor="text1"/>
          <w:sz w:val="28"/>
          <w:szCs w:val="28"/>
          <w:u w:val="none"/>
        </w:rPr>
        <w:t xml:space="preserve">₹60,000 </w:t>
      </w:r>
      <w:proofErr w:type="spellStart"/>
      <w:r w:rsidRPr="009D5021">
        <w:rPr>
          <w:rFonts w:ascii="Calibri" w:eastAsia="Agency FB" w:hAnsi="Calibri" w:cs="Calibri"/>
          <w:bCs/>
          <w:color w:val="000000" w:themeColor="text1"/>
          <w:sz w:val="28"/>
          <w:szCs w:val="28"/>
          <w:u w:val="none"/>
        </w:rPr>
        <w:t>crore</w:t>
      </w:r>
      <w:proofErr w:type="spellEnd"/>
      <w:r w:rsidRPr="009D5021">
        <w:rPr>
          <w:rFonts w:ascii="Calibri" w:eastAsia="Agency FB" w:hAnsi="Calibri" w:cs="Calibri"/>
          <w:bCs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9D5021">
        <w:rPr>
          <w:rFonts w:ascii="Calibri" w:eastAsia="Agency FB" w:hAnsi="Calibri" w:cs="Calibri"/>
          <w:bCs/>
          <w:color w:val="000000" w:themeColor="text1"/>
          <w:sz w:val="28"/>
          <w:szCs w:val="28"/>
          <w:u w:val="none"/>
        </w:rPr>
        <w:t>realised</w:t>
      </w:r>
      <w:proofErr w:type="spellEnd"/>
      <w:r w:rsidRPr="009D5021">
        <w:rPr>
          <w:rFonts w:ascii="Calibri" w:eastAsia="Agency FB" w:hAnsi="Calibri" w:cs="Calibri"/>
          <w:bCs/>
          <w:color w:val="000000" w:themeColor="text1"/>
          <w:sz w:val="28"/>
          <w:szCs w:val="28"/>
          <w:u w:val="none"/>
        </w:rPr>
        <w:t xml:space="preserve"> through these resolution plans. “The change is </w:t>
      </w:r>
      <w:proofErr w:type="spellStart"/>
      <w:r w:rsidRPr="009D5021">
        <w:rPr>
          <w:rFonts w:ascii="Calibri" w:eastAsia="Agency FB" w:hAnsi="Calibri" w:cs="Calibri"/>
          <w:bCs/>
          <w:color w:val="000000" w:themeColor="text1"/>
          <w:sz w:val="28"/>
          <w:szCs w:val="28"/>
          <w:u w:val="none"/>
        </w:rPr>
        <w:t>behavioural</w:t>
      </w:r>
      <w:proofErr w:type="spellEnd"/>
      <w:r w:rsidRPr="009D5021">
        <w:rPr>
          <w:rFonts w:ascii="Calibri" w:eastAsia="Agency FB" w:hAnsi="Calibri" w:cs="Calibri"/>
          <w:bCs/>
          <w:color w:val="000000" w:themeColor="text1"/>
          <w:sz w:val="28"/>
          <w:szCs w:val="28"/>
          <w:u w:val="none"/>
        </w:rPr>
        <w:t xml:space="preserve"> too. Having creat</w:t>
      </w:r>
      <w:r w:rsidRPr="009D5021">
        <w:rPr>
          <w:rFonts w:asciiTheme="minorHAnsi" w:eastAsia="Agency FB" w:hAnsiTheme="minorHAnsi"/>
          <w:bCs/>
          <w:color w:val="000000" w:themeColor="text1"/>
          <w:sz w:val="28"/>
          <w:szCs w:val="28"/>
          <w:u w:val="none"/>
        </w:rPr>
        <w:t>ed an apprehension in the minds of the management of companies of losing control over their companies, various promoters have been prompted to settle or resolve their dues before a formal process is started, he said.</w:t>
      </w:r>
    </w:p>
    <w:p w:rsidR="003C011B" w:rsidRDefault="004F3DF8" w:rsidP="003C011B">
      <w:pPr>
        <w:pStyle w:val="ListParagraph"/>
        <w:keepLines/>
        <w:suppressAutoHyphens/>
        <w:spacing w:before="0"/>
        <w:ind w:left="806" w:firstLine="0"/>
        <w:rPr>
          <w:rFonts w:asciiTheme="minorHAnsi" w:eastAsia="Agency FB" w:hAnsiTheme="minorHAnsi"/>
          <w:b/>
          <w:bCs/>
          <w:color w:val="000000" w:themeColor="text1"/>
          <w:sz w:val="28"/>
          <w:szCs w:val="28"/>
          <w:u w:val="none"/>
        </w:rPr>
      </w:pPr>
      <w:r w:rsidRPr="004F3DF8">
        <w:rPr>
          <w:rFonts w:asciiTheme="minorHAnsi" w:eastAsia="Agency FB" w:hAnsiTheme="minorHAnsi"/>
          <w:b/>
          <w:bCs/>
          <w:color w:val="000000" w:themeColor="text1"/>
          <w:sz w:val="28"/>
          <w:szCs w:val="28"/>
          <w:u w:val="none"/>
          <w:lang w:val="en-IN"/>
        </w:rPr>
        <w:pict>
          <v:group id="_x0000_s1065" style="position:absolute;left:0;text-align:left;margin-left:17.3pt;margin-top:-884.5pt;width:595.2pt;height:841.9pt;z-index:-251652096;mso-position-horizontal-relative:page;mso-position-vertical-relative:margin" coordorigin="-138,3" coordsize="11904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">
            <v:shape id="Picture 41" o:spid="_x0000_s1066" type="#_x0000_t75" style="position:absolute;left:-138;top:3;width:11904;height:168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hR/DAAAA2wAAAA8AAABkcnMvZG93bnJldi54bWxEj0+LwjAUxO+C3yG8hb1p6h9EukZZhQUP&#10;gth68Pho3rbF5iU0Uauf3giCx2FmfsMsVp1pxJVaX1tWMBomIIgLq2suFRzzv8EchA/IGhvLpOBO&#10;HlbLfm+BqbY3PtA1C6WIEPYpKqhCcKmUvqjIoB9aRxy9f9saDFG2pdQt3iLcNHKcJDNpsOa4UKGj&#10;TUXFObsYBeeMTvl4e5zsLvl6s9c7px8Tp9T3V/f7AyJQFz7hd3urFUxH8PoSf4B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EyFH8MAAADbAAAADwAAAAAAAAAAAAAAAACf&#10;AgAAZHJzL2Rvd25yZXYueG1sUEsFBgAAAAAEAAQA9wAAAI8DAAAAAA==&#10;">
              <v:imagedata r:id="rId6" o:title=""/>
            </v:shape>
            <v:shape id="Picture 40" o:spid="_x0000_s1067" type="#_x0000_t75" style="position:absolute;left:1519;top:4033;width:8816;height:8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ObUrGAAAA2wAAAA8AAABkcnMvZG93bnJldi54bWxEj0FrwkAUhO+F/oflCb2IbpQSSnQV0Yo9&#10;1JaqGLw9ss8kNPs2ZLcx/ntXEHocZr4ZZjrvTCVaalxpWcFoGIEgzqwuOVdw2K8HbyCcR9ZYWSYF&#10;V3Iwnz0/TTHR9sI/1O58LkIJuwQVFN7XiZQuK8igG9qaOHhn2xj0QTa51A1eQrmp5DiKYmmw5LBQ&#10;YE3LgrLf3Z9R8LpcfB+/ZNyuPjen/nadpvF7ulHqpdctJiA8df4//KA/dODGcP8SfoCc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45tSsYAAADbAAAADwAAAAAAAAAAAAAA&#10;AACfAgAAZHJzL2Rvd25yZXYueG1sUEsFBgAAAAAEAAQA9wAAAJIDAAAAAA==&#10;">
              <v:imagedata r:id="rId7" o:title=""/>
            </v:shape>
            <w10:wrap anchorx="page" anchory="margin"/>
          </v:group>
        </w:pict>
      </w:r>
      <w:r w:rsidR="00E5380D" w:rsidRPr="000D12B9">
        <w:rPr>
          <w:rFonts w:asciiTheme="minorHAnsi" w:eastAsia="Agency FB" w:hAnsiTheme="minorHAnsi"/>
          <w:b/>
          <w:bCs/>
          <w:color w:val="000000" w:themeColor="text1"/>
          <w:sz w:val="28"/>
          <w:szCs w:val="28"/>
          <w:u w:val="none"/>
        </w:rPr>
        <w:t xml:space="preserve">Source: </w:t>
      </w:r>
      <w:r w:rsidR="009D5021">
        <w:rPr>
          <w:rFonts w:asciiTheme="minorHAnsi" w:eastAsia="Agency FB" w:hAnsiTheme="minorHAnsi"/>
          <w:b/>
          <w:bCs/>
          <w:color w:val="000000" w:themeColor="text1"/>
          <w:sz w:val="28"/>
          <w:szCs w:val="28"/>
          <w:u w:val="none"/>
        </w:rPr>
        <w:t>The Hindu</w:t>
      </w:r>
    </w:p>
    <w:p w:rsidR="00E5380D" w:rsidRPr="00661844" w:rsidRDefault="003C011B" w:rsidP="003C011B">
      <w:pPr>
        <w:pStyle w:val="ListParagraph"/>
        <w:keepLines/>
        <w:suppressAutoHyphens/>
        <w:spacing w:before="0"/>
        <w:ind w:left="806" w:firstLine="0"/>
        <w:rPr>
          <w:rFonts w:asciiTheme="minorHAnsi" w:eastAsia="Agency FB" w:hAnsiTheme="minorHAnsi"/>
          <w:b/>
          <w:bCs/>
          <w:color w:val="000000" w:themeColor="text1"/>
          <w:sz w:val="32"/>
          <w:szCs w:val="32"/>
          <w:u w:val="none"/>
          <w:lang w:val="en-GB"/>
        </w:rPr>
      </w:pPr>
      <w:r>
        <w:rPr>
          <w:rFonts w:asciiTheme="minorHAnsi" w:eastAsia="Agency FB" w:hAnsiTheme="minorHAnsi"/>
          <w:b/>
          <w:bCs/>
          <w:color w:val="000000" w:themeColor="text1"/>
          <w:sz w:val="32"/>
          <w:szCs w:val="32"/>
          <w:u w:val="none"/>
        </w:rPr>
        <w:t>P</w:t>
      </w:r>
      <w:r w:rsidR="00E5380D" w:rsidRPr="00661844">
        <w:rPr>
          <w:rFonts w:asciiTheme="minorHAnsi" w:eastAsia="Agency FB" w:hAnsiTheme="minorHAnsi"/>
          <w:b/>
          <w:bCs/>
          <w:color w:val="000000" w:themeColor="text1"/>
          <w:sz w:val="32"/>
          <w:szCs w:val="32"/>
          <w:u w:val="none"/>
          <w:lang w:val="en-GB"/>
        </w:rPr>
        <w:t>lease find the full news at:</w:t>
      </w:r>
    </w:p>
    <w:p w:rsidR="009E5DD7" w:rsidRDefault="009D5021" w:rsidP="009D5021">
      <w:pPr>
        <w:pStyle w:val="ListParagraph"/>
        <w:keepLines/>
        <w:tabs>
          <w:tab w:val="left" w:pos="810"/>
        </w:tabs>
        <w:spacing w:after="120"/>
        <w:ind w:left="810" w:right="-13" w:firstLine="0"/>
      </w:pPr>
      <w:hyperlink r:id="rId17" w:history="1">
        <w:r w:rsidRPr="00DE1A53">
          <w:rPr>
            <w:rStyle w:val="Hyperlink"/>
          </w:rPr>
          <w:t>https://www.thehindu.com/news/cities/chennai/insolvency-code-brought-sea-change-in-creditor-behaviour-sc-judge/article29312997.ece</w:t>
        </w:r>
      </w:hyperlink>
    </w:p>
    <w:p w:rsidR="009D5021" w:rsidRDefault="009D5021" w:rsidP="009E5DD7">
      <w:pPr>
        <w:pStyle w:val="ListParagraph"/>
        <w:keepLines/>
        <w:tabs>
          <w:tab w:val="left" w:pos="810"/>
        </w:tabs>
        <w:spacing w:after="120"/>
        <w:ind w:left="810" w:right="-13"/>
        <w:rPr>
          <w:rFonts w:asciiTheme="minorHAnsi" w:eastAsia="Agency FB" w:hAnsiTheme="minorHAnsi"/>
          <w:b/>
          <w:bCs/>
          <w:color w:val="1F497D" w:themeColor="text2"/>
          <w:sz w:val="32"/>
          <w:szCs w:val="32"/>
        </w:rPr>
      </w:pPr>
    </w:p>
    <w:p w:rsidR="009E5DD7" w:rsidRPr="009E5DD7" w:rsidRDefault="009E5DD7" w:rsidP="009E5DD7">
      <w:pPr>
        <w:pStyle w:val="ListParagraph"/>
        <w:keepLines/>
        <w:numPr>
          <w:ilvl w:val="0"/>
          <w:numId w:val="18"/>
        </w:numPr>
        <w:tabs>
          <w:tab w:val="left" w:pos="810"/>
        </w:tabs>
        <w:spacing w:after="120"/>
        <w:ind w:left="810" w:right="-13"/>
        <w:rPr>
          <w:rFonts w:asciiTheme="minorHAnsi" w:eastAsia="Agency FB" w:hAnsiTheme="minorHAnsi"/>
          <w:b/>
          <w:bCs/>
          <w:color w:val="1F497D" w:themeColor="text2"/>
          <w:sz w:val="32"/>
          <w:szCs w:val="32"/>
        </w:rPr>
      </w:pPr>
      <w:proofErr w:type="spellStart"/>
      <w:r w:rsidRPr="009E5DD7">
        <w:rPr>
          <w:rFonts w:asciiTheme="minorHAnsi" w:eastAsia="Agency FB" w:hAnsiTheme="minorHAnsi"/>
          <w:b/>
          <w:bCs/>
          <w:color w:val="1F497D" w:themeColor="text2"/>
          <w:sz w:val="32"/>
          <w:szCs w:val="32"/>
        </w:rPr>
        <w:t>Abhay</w:t>
      </w:r>
      <w:proofErr w:type="spellEnd"/>
      <w:r w:rsidRPr="009E5DD7">
        <w:rPr>
          <w:rFonts w:asciiTheme="minorHAnsi" w:eastAsia="Agency FB" w:hAnsiTheme="minorHAnsi"/>
          <w:b/>
          <w:bCs/>
          <w:color w:val="1F497D" w:themeColor="text2"/>
          <w:sz w:val="32"/>
          <w:szCs w:val="32"/>
        </w:rPr>
        <w:t xml:space="preserve"> </w:t>
      </w:r>
      <w:proofErr w:type="spellStart"/>
      <w:r w:rsidRPr="009E5DD7">
        <w:rPr>
          <w:rFonts w:asciiTheme="minorHAnsi" w:eastAsia="Agency FB" w:hAnsiTheme="minorHAnsi"/>
          <w:b/>
          <w:bCs/>
          <w:color w:val="1F497D" w:themeColor="text2"/>
          <w:sz w:val="32"/>
          <w:szCs w:val="32"/>
        </w:rPr>
        <w:t>Narayan</w:t>
      </w:r>
      <w:proofErr w:type="spellEnd"/>
      <w:r w:rsidRPr="009E5DD7">
        <w:rPr>
          <w:rFonts w:asciiTheme="minorHAnsi" w:eastAsia="Agency FB" w:hAnsiTheme="minorHAnsi"/>
          <w:b/>
          <w:bCs/>
          <w:color w:val="1F497D" w:themeColor="text2"/>
          <w:sz w:val="32"/>
          <w:szCs w:val="32"/>
        </w:rPr>
        <w:t xml:space="preserve"> </w:t>
      </w:r>
      <w:proofErr w:type="spellStart"/>
      <w:r w:rsidRPr="009E5DD7">
        <w:rPr>
          <w:rFonts w:asciiTheme="minorHAnsi" w:eastAsia="Agency FB" w:hAnsiTheme="minorHAnsi"/>
          <w:b/>
          <w:bCs/>
          <w:color w:val="1F497D" w:themeColor="text2"/>
          <w:sz w:val="32"/>
          <w:szCs w:val="32"/>
        </w:rPr>
        <w:t>Manudhane</w:t>
      </w:r>
      <w:proofErr w:type="spellEnd"/>
      <w:r w:rsidRPr="009E5DD7">
        <w:rPr>
          <w:rFonts w:asciiTheme="minorHAnsi" w:eastAsia="Agency FB" w:hAnsiTheme="minorHAnsi"/>
          <w:b/>
          <w:bCs/>
          <w:color w:val="1F497D" w:themeColor="text2"/>
          <w:sz w:val="32"/>
          <w:szCs w:val="32"/>
        </w:rPr>
        <w:t xml:space="preserve"> appointed interim resolution professional for insolvency proceedings: HDIL</w:t>
      </w:r>
    </w:p>
    <w:p w:rsidR="009E5DD7" w:rsidRDefault="009E5DD7" w:rsidP="00104E80">
      <w:pPr>
        <w:pStyle w:val="ListParagraph"/>
        <w:keepLines/>
        <w:tabs>
          <w:tab w:val="left" w:pos="810"/>
        </w:tabs>
        <w:spacing w:after="120"/>
        <w:ind w:left="810" w:right="-13" w:firstLine="0"/>
        <w:textAlignment w:val="baseline"/>
        <w:rPr>
          <w:rFonts w:asciiTheme="minorHAnsi" w:eastAsia="Times New Roman" w:hAnsiTheme="minorHAnsi"/>
          <w:color w:val="000000"/>
          <w:sz w:val="28"/>
          <w:szCs w:val="28"/>
          <w:u w:val="none"/>
          <w:lang w:eastAsia="en-GB"/>
        </w:rPr>
      </w:pPr>
      <w:r w:rsidRPr="009E5DD7">
        <w:rPr>
          <w:rFonts w:asciiTheme="minorHAnsi" w:eastAsia="Times New Roman" w:hAnsiTheme="minorHAnsi"/>
          <w:color w:val="000000"/>
          <w:sz w:val="28"/>
          <w:szCs w:val="28"/>
          <w:u w:val="none"/>
          <w:lang w:eastAsia="en-GB"/>
        </w:rPr>
        <w:t xml:space="preserve">Debt-ridden realty firm HDIL on Friday said </w:t>
      </w:r>
      <w:proofErr w:type="spellStart"/>
      <w:r w:rsidRPr="009E5DD7">
        <w:rPr>
          <w:rFonts w:asciiTheme="minorHAnsi" w:eastAsia="Times New Roman" w:hAnsiTheme="minorHAnsi"/>
          <w:color w:val="000000"/>
          <w:sz w:val="28"/>
          <w:szCs w:val="28"/>
          <w:u w:val="none"/>
          <w:lang w:eastAsia="en-GB"/>
        </w:rPr>
        <w:t>Abhay</w:t>
      </w:r>
      <w:proofErr w:type="spellEnd"/>
      <w:r w:rsidRPr="009E5DD7">
        <w:rPr>
          <w:rFonts w:asciiTheme="minorHAnsi" w:eastAsia="Times New Roman" w:hAnsiTheme="minorHAnsi"/>
          <w:color w:val="000000"/>
          <w:sz w:val="28"/>
          <w:szCs w:val="28"/>
          <w:u w:val="none"/>
          <w:lang w:eastAsia="en-GB"/>
        </w:rPr>
        <w:t xml:space="preserve"> </w:t>
      </w:r>
      <w:proofErr w:type="spellStart"/>
      <w:r w:rsidRPr="009E5DD7">
        <w:rPr>
          <w:rFonts w:asciiTheme="minorHAnsi" w:eastAsia="Times New Roman" w:hAnsiTheme="minorHAnsi"/>
          <w:color w:val="000000"/>
          <w:sz w:val="28"/>
          <w:szCs w:val="28"/>
          <w:u w:val="none"/>
          <w:lang w:eastAsia="en-GB"/>
        </w:rPr>
        <w:t>Narayan</w:t>
      </w:r>
      <w:proofErr w:type="spellEnd"/>
      <w:r w:rsidRPr="009E5DD7">
        <w:rPr>
          <w:rFonts w:asciiTheme="minorHAnsi" w:eastAsia="Times New Roman" w:hAnsiTheme="minorHAnsi"/>
          <w:color w:val="000000"/>
          <w:sz w:val="28"/>
          <w:szCs w:val="28"/>
          <w:u w:val="none"/>
          <w:lang w:eastAsia="en-GB"/>
        </w:rPr>
        <w:t xml:space="preserve"> </w:t>
      </w:r>
      <w:proofErr w:type="spellStart"/>
      <w:r w:rsidRPr="009E5DD7">
        <w:rPr>
          <w:rFonts w:asciiTheme="minorHAnsi" w:eastAsia="Times New Roman" w:hAnsiTheme="minorHAnsi"/>
          <w:color w:val="000000"/>
          <w:sz w:val="28"/>
          <w:szCs w:val="28"/>
          <w:u w:val="none"/>
          <w:lang w:eastAsia="en-GB"/>
        </w:rPr>
        <w:t>Manudhane</w:t>
      </w:r>
      <w:proofErr w:type="spellEnd"/>
      <w:r w:rsidRPr="009E5DD7">
        <w:rPr>
          <w:rFonts w:asciiTheme="minorHAnsi" w:eastAsia="Times New Roman" w:hAnsiTheme="minorHAnsi"/>
          <w:color w:val="000000"/>
          <w:sz w:val="28"/>
          <w:szCs w:val="28"/>
          <w:u w:val="none"/>
          <w:lang w:eastAsia="en-GB"/>
        </w:rPr>
        <w:t xml:space="preserve"> has been appointed as interim resolution professional (IRP) to run the insolvency proceedings that has been ordered against the company. </w:t>
      </w:r>
    </w:p>
    <w:p w:rsidR="009E5DD7" w:rsidRDefault="009E5DD7" w:rsidP="00104E80">
      <w:pPr>
        <w:pStyle w:val="ListParagraph"/>
        <w:keepLines/>
        <w:tabs>
          <w:tab w:val="left" w:pos="810"/>
        </w:tabs>
        <w:spacing w:after="120"/>
        <w:ind w:left="810" w:right="-13" w:firstLine="0"/>
        <w:textAlignment w:val="baseline"/>
        <w:rPr>
          <w:rFonts w:asciiTheme="minorHAnsi" w:eastAsia="Times New Roman" w:hAnsiTheme="minorHAnsi"/>
          <w:color w:val="000000"/>
          <w:sz w:val="28"/>
          <w:szCs w:val="28"/>
          <w:u w:val="none"/>
          <w:lang w:eastAsia="en-GB"/>
        </w:rPr>
      </w:pPr>
      <w:r w:rsidRPr="009E5DD7">
        <w:rPr>
          <w:rFonts w:asciiTheme="minorHAnsi" w:eastAsia="Times New Roman" w:hAnsiTheme="minorHAnsi"/>
          <w:color w:val="000000"/>
          <w:sz w:val="28"/>
          <w:szCs w:val="28"/>
          <w:u w:val="none"/>
          <w:lang w:eastAsia="en-GB"/>
        </w:rPr>
        <w:t>In a regulatory filing, HDIL said the IRP has been appointed to carry the functions as mentioned under Insolvency and Bankruptcy Code (IBC). </w:t>
      </w:r>
      <w:r>
        <w:rPr>
          <w:rFonts w:asciiTheme="minorHAnsi" w:eastAsia="Times New Roman" w:hAnsiTheme="minorHAnsi"/>
          <w:color w:val="000000"/>
          <w:sz w:val="28"/>
          <w:szCs w:val="28"/>
          <w:u w:val="none"/>
          <w:lang w:eastAsia="en-GB"/>
        </w:rPr>
        <w:t xml:space="preserve"> </w:t>
      </w:r>
      <w:r w:rsidRPr="009E5DD7">
        <w:rPr>
          <w:rFonts w:asciiTheme="minorHAnsi" w:eastAsia="Times New Roman" w:hAnsiTheme="minorHAnsi"/>
          <w:color w:val="000000"/>
          <w:sz w:val="28"/>
          <w:szCs w:val="28"/>
          <w:u w:val="none"/>
          <w:lang w:eastAsia="en-GB"/>
        </w:rPr>
        <w:t>Earlier this month, the National Company Law Tribunal (NCLT) had admitted an application filed by Bank of India to initiate insolvency proceedings against debt-ridden realty firm HDIL. </w:t>
      </w:r>
    </w:p>
    <w:p w:rsidR="009E5DD7" w:rsidRDefault="004F3DF8" w:rsidP="009E5DD7">
      <w:pPr>
        <w:pStyle w:val="ListParagraph"/>
        <w:keepLines/>
        <w:tabs>
          <w:tab w:val="left" w:pos="810"/>
        </w:tabs>
        <w:spacing w:after="120"/>
        <w:ind w:left="810" w:right="-13" w:firstLine="0"/>
        <w:textAlignment w:val="baseline"/>
        <w:rPr>
          <w:rFonts w:asciiTheme="minorHAnsi" w:hAnsiTheme="minorHAnsi"/>
          <w:b/>
          <w:color w:val="000000"/>
          <w:sz w:val="28"/>
          <w:szCs w:val="28"/>
          <w:u w:val="none"/>
        </w:rPr>
      </w:pPr>
      <w:r w:rsidRPr="004F3DF8">
        <w:rPr>
          <w:noProof/>
          <w:color w:val="0000FF"/>
          <w:lang w:val="en-IN" w:eastAsia="en-IN"/>
        </w:rPr>
        <w:pict>
          <v:group id="Group 19" o:spid="_x0000_s1046" style="position:absolute;left:0;text-align:left;margin-left:-4.5pt;margin-top:-1.55pt;width:600.75pt;height:841.9pt;z-index:-251874304;mso-position-horizontal-relative:page;mso-position-vertical-relative:page" coordsize="11904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">
            <v:shape id="Picture 21" o:spid="_x0000_s1048" type="#_x0000_t75" style="position:absolute;width:11904;height:168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BkYbEAAAA2wAAAA8AAABkcnMvZG93bnJldi54bWxEj0FrwkAUhO8F/8PyCt6ajSIiaVax0oJ4&#10;qDR68fbYfU2C2bcxu9H477uC0OMwM98w+WqwjbhS52vHCiZJCoJYO1NzqeB4+HpbgPAB2WDjmBTc&#10;ycNqOXrJMTPuxj90LUIpIoR9hgqqENpMSq8rsugT1xJH79d1FkOUXSlNh7cIt42cpulcWqw5LlTY&#10;0qYifS56q2DW1+vNx+z7UhaLns7tp96d9l6p8euwfgcRaAj/4Wd7axRMJ/D4En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4BkYbEAAAA2wAAAA8AAAAAAAAAAAAAAAAA&#10;nwIAAGRycy9kb3ducmV2LnhtbFBLBQYAAAAABAAEAPcAAACQAwAAAAA=&#10;">
              <v:imagedata r:id="rId18" o:title=""/>
            </v:shape>
            <v:shape id="Picture 20" o:spid="_x0000_s1047" type="#_x0000_t75" style="position:absolute;left:1519;top:4033;width:8816;height:8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RiOrHAAAA2wAAAA8AAABkcnMvZG93bnJldi54bWxEj1trwkAUhN8L/Q/LEfpSdGMoQaKriFbs&#10;Qy94weDbIXtMQrNnQ3Yb4793C4U+DjPzDTNb9KYWHbWusqxgPIpAEOdWV1woOB42wwkI55E11pZJ&#10;wY0cLOaPDzNMtb3yjrq9L0SAsEtRQel9k0rp8pIMupFtiIN3sa1BH2RbSN3iNcBNLeMoSqTBisNC&#10;iQ2tSsq/9z9Gwctq+XX6lEm3ft+enz82WZa8Zlulngb9cgrCU+//w3/tN60gjuH3S/gBcn4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pRiOrHAAAA2wAAAA8AAAAAAAAAAAAA&#10;AAAAnwIAAGRycy9kb3ducmV2LnhtbFBLBQYAAAAABAAEAPcAAACTAwAAAAA=&#10;">
              <v:imagedata r:id="rId7" o:title=""/>
            </v:shape>
            <w10:wrap anchorx="page" anchory="page"/>
          </v:group>
        </w:pict>
      </w:r>
      <w:r w:rsidRPr="004F3DF8">
        <w:rPr>
          <w:rFonts w:asciiTheme="minorHAnsi" w:hAnsiTheme="minorHAnsi" w:cs="Times New Roman"/>
          <w:noProof/>
          <w:sz w:val="28"/>
          <w:szCs w:val="28"/>
          <w:lang w:val="en-IN" w:eastAsia="en-IN"/>
        </w:rPr>
        <w:pict>
          <v:group id="Group 39" o:spid="_x0000_s1043" style="position:absolute;left:0;text-align:left;margin-left:17.3pt;margin-top:-884.5pt;width:595.2pt;height:841.9pt;z-index:-251877376;mso-position-horizontal-relative:page;mso-position-vertical-relative:margin" coordorigin="-138,3" coordsize="11904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">
            <v:shape id="Picture 41" o:spid="_x0000_s1045" type="#_x0000_t75" style="position:absolute;left:-138;top:3;width:11904;height:168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hR/DAAAA2wAAAA8AAABkcnMvZG93bnJldi54bWxEj0+LwjAUxO+C3yG8hb1p6h9EukZZhQUP&#10;gth68Pho3rbF5iU0Uauf3giCx2FmfsMsVp1pxJVaX1tWMBomIIgLq2suFRzzv8EchA/IGhvLpOBO&#10;HlbLfm+BqbY3PtA1C6WIEPYpKqhCcKmUvqjIoB9aRxy9f9saDFG2pdQt3iLcNHKcJDNpsOa4UKGj&#10;TUXFObsYBeeMTvl4e5zsLvl6s9c7px8Tp9T3V/f7AyJQFz7hd3urFUxH8PoSf4B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EyFH8MAAADbAAAADwAAAAAAAAAAAAAAAACf&#10;AgAAZHJzL2Rvd25yZXYueG1sUEsFBgAAAAAEAAQA9wAAAI8DAAAAAA==&#10;">
              <v:imagedata r:id="rId6" o:title=""/>
            </v:shape>
            <v:shape id="Picture 40" o:spid="_x0000_s1044" type="#_x0000_t75" style="position:absolute;left:1519;top:4033;width:8816;height:8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ObUrGAAAA2wAAAA8AAABkcnMvZG93bnJldi54bWxEj0FrwkAUhO+F/oflCb2IbpQSSnQV0Yo9&#10;1JaqGLw9ss8kNPs2ZLcx/ntXEHocZr4ZZjrvTCVaalxpWcFoGIEgzqwuOVdw2K8HbyCcR9ZYWSYF&#10;V3Iwnz0/TTHR9sI/1O58LkIJuwQVFN7XiZQuK8igG9qaOHhn2xj0QTa51A1eQrmp5DiKYmmw5LBQ&#10;YE3LgrLf3Z9R8LpcfB+/ZNyuPjen/nadpvF7ulHqpdctJiA8df4//KA/dODGcP8SfoCc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45tSsYAAADbAAAADwAAAAAAAAAAAAAA&#10;AACfAgAAZHJzL2Rvd25yZXYueG1sUEsFBgAAAAAEAAQA9wAAAJIDAAAAAA==&#10;">
              <v:imagedata r:id="rId7" o:title=""/>
            </v:shape>
            <w10:wrap anchorx="page" anchory="margin"/>
          </v:group>
        </w:pict>
      </w:r>
      <w:r w:rsidR="00B02BC7" w:rsidRPr="00B92922">
        <w:rPr>
          <w:rFonts w:asciiTheme="minorHAnsi" w:hAnsiTheme="minorHAnsi"/>
          <w:b/>
          <w:color w:val="000000"/>
          <w:sz w:val="28"/>
          <w:szCs w:val="28"/>
          <w:u w:val="none"/>
        </w:rPr>
        <w:t>Source:</w:t>
      </w:r>
      <w:r w:rsidR="00D00D76" w:rsidRPr="00B92922">
        <w:rPr>
          <w:rFonts w:asciiTheme="minorHAnsi" w:hAnsiTheme="minorHAnsi"/>
          <w:b/>
          <w:color w:val="000000"/>
          <w:sz w:val="28"/>
          <w:szCs w:val="28"/>
          <w:u w:val="none"/>
        </w:rPr>
        <w:t xml:space="preserve"> </w:t>
      </w:r>
      <w:r w:rsidR="009E5DD7" w:rsidRPr="009E5DD7">
        <w:rPr>
          <w:rFonts w:asciiTheme="minorHAnsi" w:hAnsiTheme="minorHAnsi"/>
          <w:b/>
          <w:bCs/>
          <w:color w:val="000000"/>
          <w:sz w:val="28"/>
          <w:szCs w:val="28"/>
          <w:u w:val="none"/>
        </w:rPr>
        <w:t>Economic Times</w:t>
      </w:r>
      <w:r w:rsidR="009E5DD7" w:rsidRPr="009E5DD7">
        <w:rPr>
          <w:rFonts w:asciiTheme="minorHAnsi" w:hAnsiTheme="minorHAnsi"/>
          <w:b/>
          <w:color w:val="000000"/>
          <w:sz w:val="28"/>
          <w:szCs w:val="28"/>
          <w:u w:val="none"/>
        </w:rPr>
        <w:t xml:space="preserve"> </w:t>
      </w:r>
    </w:p>
    <w:p w:rsidR="00EC2874" w:rsidRPr="00D00D76" w:rsidRDefault="00B02BC7" w:rsidP="009E5DD7">
      <w:pPr>
        <w:pStyle w:val="ListParagraph"/>
        <w:keepLines/>
        <w:tabs>
          <w:tab w:val="left" w:pos="810"/>
        </w:tabs>
        <w:spacing w:after="120"/>
        <w:ind w:left="810" w:right="-13" w:firstLine="0"/>
        <w:textAlignment w:val="baseline"/>
        <w:rPr>
          <w:rFonts w:asciiTheme="minorHAnsi" w:hAnsiTheme="minorHAnsi"/>
          <w:b/>
          <w:color w:val="000000"/>
          <w:sz w:val="32"/>
          <w:szCs w:val="32"/>
          <w:u w:val="none"/>
        </w:rPr>
      </w:pPr>
      <w:r w:rsidRPr="00D00D76">
        <w:rPr>
          <w:rFonts w:asciiTheme="minorHAnsi" w:hAnsiTheme="minorHAnsi"/>
          <w:b/>
          <w:color w:val="000000"/>
          <w:sz w:val="32"/>
          <w:szCs w:val="32"/>
          <w:u w:val="none"/>
        </w:rPr>
        <w:t>Please find the full news at:</w:t>
      </w:r>
    </w:p>
    <w:p w:rsidR="004164D6" w:rsidRPr="009E5DD7" w:rsidRDefault="004F3DF8" w:rsidP="004164D6">
      <w:pPr>
        <w:pStyle w:val="BodyText"/>
        <w:tabs>
          <w:tab w:val="left" w:pos="3990"/>
        </w:tabs>
        <w:ind w:left="810"/>
        <w:rPr>
          <w:sz w:val="22"/>
          <w:szCs w:val="22"/>
        </w:rPr>
      </w:pPr>
      <w:hyperlink r:id="rId19" w:history="1">
        <w:r w:rsidR="009E5DD7" w:rsidRPr="009E5DD7">
          <w:rPr>
            <w:rStyle w:val="Hyperlink"/>
            <w:sz w:val="22"/>
            <w:szCs w:val="22"/>
          </w:rPr>
          <w:t>https://economictimes.indiatimes.com/industry/indl-goods/svs/construction/abhay-narayan-manudhane-appointed-interim-resolution-professional-for-insolvency-proceedings-hdil/articleshow/70914229.cms</w:t>
        </w:r>
      </w:hyperlink>
    </w:p>
    <w:p w:rsidR="009E5DD7" w:rsidRPr="009E5DD7" w:rsidRDefault="009E5DD7" w:rsidP="004164D6">
      <w:pPr>
        <w:pStyle w:val="BodyText"/>
        <w:tabs>
          <w:tab w:val="left" w:pos="3990"/>
        </w:tabs>
        <w:ind w:left="810"/>
        <w:rPr>
          <w:sz w:val="22"/>
          <w:szCs w:val="22"/>
        </w:rPr>
      </w:pPr>
    </w:p>
    <w:p w:rsidR="004164D6" w:rsidRDefault="004164D6" w:rsidP="004164D6">
      <w:pPr>
        <w:pStyle w:val="BodyText"/>
        <w:tabs>
          <w:tab w:val="left" w:pos="3990"/>
        </w:tabs>
        <w:ind w:left="810"/>
        <w:rPr>
          <w:sz w:val="22"/>
          <w:szCs w:val="22"/>
        </w:rPr>
      </w:pPr>
    </w:p>
    <w:p w:rsidR="004164D6" w:rsidRDefault="004164D6" w:rsidP="004164D6">
      <w:pPr>
        <w:pStyle w:val="BodyText"/>
        <w:tabs>
          <w:tab w:val="left" w:pos="3990"/>
        </w:tabs>
        <w:ind w:left="810"/>
        <w:rPr>
          <w:sz w:val="22"/>
          <w:szCs w:val="22"/>
        </w:rPr>
      </w:pPr>
    </w:p>
    <w:p w:rsidR="004164D6" w:rsidRPr="004164D6" w:rsidRDefault="004164D6" w:rsidP="004164D6">
      <w:pPr>
        <w:pStyle w:val="BodyText"/>
        <w:tabs>
          <w:tab w:val="left" w:pos="3990"/>
        </w:tabs>
        <w:ind w:left="810"/>
        <w:rPr>
          <w:sz w:val="22"/>
          <w:szCs w:val="22"/>
        </w:rPr>
      </w:pPr>
    </w:p>
    <w:p w:rsidR="004164D6" w:rsidRDefault="004164D6" w:rsidP="00AB49C5">
      <w:pPr>
        <w:pStyle w:val="BodyText"/>
        <w:tabs>
          <w:tab w:val="left" w:pos="3990"/>
        </w:tabs>
        <w:ind w:left="1800"/>
        <w:rPr>
          <w:rFonts w:ascii="Calibri"/>
          <w:color w:val="006699"/>
          <w:sz w:val="24"/>
          <w:szCs w:val="24"/>
        </w:rPr>
      </w:pPr>
    </w:p>
    <w:p w:rsidR="00E57727" w:rsidRDefault="00A81E29" w:rsidP="00AB49C5">
      <w:pPr>
        <w:pStyle w:val="BodyText"/>
        <w:tabs>
          <w:tab w:val="left" w:pos="3990"/>
        </w:tabs>
        <w:ind w:left="1800"/>
        <w:rPr>
          <w:rFonts w:ascii="Calibri"/>
          <w:color w:val="006699"/>
          <w:sz w:val="24"/>
          <w:szCs w:val="24"/>
        </w:rPr>
      </w:pPr>
      <w:r>
        <w:rPr>
          <w:rFonts w:ascii="Calibri"/>
          <w:noProof/>
          <w:color w:val="006699"/>
          <w:sz w:val="24"/>
          <w:szCs w:val="24"/>
          <w:lang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margin">
              <wp:posOffset>2736850</wp:posOffset>
            </wp:positionH>
            <wp:positionV relativeFrom="paragraph">
              <wp:posOffset>48260</wp:posOffset>
            </wp:positionV>
            <wp:extent cx="1123950" cy="1581150"/>
            <wp:effectExtent l="0" t="0" r="0" b="0"/>
            <wp:wrapTopAndBottom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0DE">
        <w:rPr>
          <w:rFonts w:ascii="Calibri"/>
          <w:color w:val="006699"/>
          <w:sz w:val="24"/>
          <w:szCs w:val="24"/>
        </w:rPr>
        <w:t>I</w:t>
      </w:r>
      <w:r w:rsidR="00740E53" w:rsidRPr="00E57727">
        <w:rPr>
          <w:rFonts w:ascii="Calibri"/>
          <w:color w:val="006699"/>
          <w:sz w:val="24"/>
          <w:szCs w:val="24"/>
        </w:rPr>
        <w:t>nsolvency Professional Agency of Institute of Cost Accountants of India</w:t>
      </w:r>
    </w:p>
    <w:p w:rsidR="00E57727" w:rsidRDefault="00740E53" w:rsidP="00AB49C5">
      <w:pPr>
        <w:pStyle w:val="BodyText"/>
        <w:tabs>
          <w:tab w:val="left" w:pos="3990"/>
        </w:tabs>
        <w:ind w:left="2070"/>
        <w:rPr>
          <w:rFonts w:ascii="Calibri"/>
          <w:color w:val="006699"/>
          <w:sz w:val="24"/>
          <w:szCs w:val="24"/>
        </w:rPr>
      </w:pPr>
      <w:r w:rsidRPr="00E57727">
        <w:rPr>
          <w:rFonts w:ascii="Calibri"/>
          <w:color w:val="006699"/>
          <w:sz w:val="24"/>
          <w:szCs w:val="24"/>
        </w:rPr>
        <w:t>(A Section 8 Company incorporated under Companies Act 2013)</w:t>
      </w:r>
    </w:p>
    <w:p w:rsidR="00E57727" w:rsidRDefault="00740E53" w:rsidP="00AB49C5">
      <w:pPr>
        <w:pStyle w:val="BodyText"/>
        <w:tabs>
          <w:tab w:val="left" w:pos="3990"/>
        </w:tabs>
        <w:ind w:left="3060"/>
        <w:rPr>
          <w:rFonts w:ascii="Calibri"/>
          <w:color w:val="006699"/>
          <w:sz w:val="24"/>
          <w:szCs w:val="24"/>
        </w:rPr>
      </w:pPr>
      <w:r w:rsidRPr="00E57727">
        <w:rPr>
          <w:rFonts w:ascii="Calibri"/>
          <w:color w:val="006699"/>
          <w:sz w:val="24"/>
          <w:szCs w:val="24"/>
        </w:rPr>
        <w:t xml:space="preserve">CMA Bhawan, 3 Institutional </w:t>
      </w:r>
      <w:proofErr w:type="gramStart"/>
      <w:r w:rsidRPr="00E57727">
        <w:rPr>
          <w:rFonts w:ascii="Calibri"/>
          <w:color w:val="006699"/>
          <w:sz w:val="24"/>
          <w:szCs w:val="24"/>
        </w:rPr>
        <w:t>Area</w:t>
      </w:r>
      <w:proofErr w:type="gramEnd"/>
      <w:r w:rsidRPr="00E57727">
        <w:rPr>
          <w:rFonts w:ascii="Calibri"/>
          <w:color w:val="006699"/>
          <w:sz w:val="24"/>
          <w:szCs w:val="24"/>
        </w:rPr>
        <w:t>, Lodi Road,</w:t>
      </w:r>
    </w:p>
    <w:p w:rsidR="00A5725B" w:rsidRPr="00E57727" w:rsidRDefault="00740E53" w:rsidP="00AB49C5">
      <w:pPr>
        <w:pStyle w:val="BodyText"/>
        <w:tabs>
          <w:tab w:val="left" w:pos="3990"/>
          <w:tab w:val="left" w:pos="4230"/>
        </w:tabs>
        <w:ind w:left="4140"/>
        <w:rPr>
          <w:sz w:val="24"/>
          <w:szCs w:val="24"/>
        </w:rPr>
      </w:pPr>
      <w:r w:rsidRPr="00E57727">
        <w:rPr>
          <w:rFonts w:ascii="Calibri"/>
          <w:color w:val="006699"/>
          <w:sz w:val="24"/>
          <w:szCs w:val="24"/>
        </w:rPr>
        <w:t>New Delhi-110003</w:t>
      </w:r>
    </w:p>
    <w:sectPr w:rsidR="00A5725B" w:rsidRPr="00E57727" w:rsidSect="00513484">
      <w:pgSz w:w="11910" w:h="16840"/>
      <w:pgMar w:top="706" w:right="1200" w:bottom="274" w:left="461" w:header="720" w:footer="720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A14"/>
    <w:multiLevelType w:val="hybridMultilevel"/>
    <w:tmpl w:val="DF649278"/>
    <w:lvl w:ilvl="0" w:tplc="745AFDAE">
      <w:start w:val="1"/>
      <w:numFmt w:val="bullet"/>
      <w:lvlText w:val=""/>
      <w:lvlJc w:val="left"/>
      <w:pPr>
        <w:ind w:left="1526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>
    <w:nsid w:val="0CC34DA2"/>
    <w:multiLevelType w:val="hybridMultilevel"/>
    <w:tmpl w:val="1EC24390"/>
    <w:lvl w:ilvl="0" w:tplc="745AFDAE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187C0CDF"/>
    <w:multiLevelType w:val="hybridMultilevel"/>
    <w:tmpl w:val="FDDA2D96"/>
    <w:lvl w:ilvl="0" w:tplc="745AFDAE">
      <w:start w:val="1"/>
      <w:numFmt w:val="bullet"/>
      <w:lvlText w:val=""/>
      <w:lvlJc w:val="left"/>
      <w:pPr>
        <w:ind w:left="1526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">
    <w:nsid w:val="1CDB453D"/>
    <w:multiLevelType w:val="hybridMultilevel"/>
    <w:tmpl w:val="DB7EECE0"/>
    <w:lvl w:ilvl="0" w:tplc="745AFDAE">
      <w:start w:val="1"/>
      <w:numFmt w:val="bullet"/>
      <w:lvlText w:val=""/>
      <w:lvlJc w:val="left"/>
      <w:pPr>
        <w:ind w:left="1526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>
    <w:nsid w:val="30D5244A"/>
    <w:multiLevelType w:val="hybridMultilevel"/>
    <w:tmpl w:val="B64AE59C"/>
    <w:lvl w:ilvl="0" w:tplc="745AFDAE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5">
    <w:nsid w:val="327A3420"/>
    <w:multiLevelType w:val="hybridMultilevel"/>
    <w:tmpl w:val="D624DA1E"/>
    <w:lvl w:ilvl="0" w:tplc="745AFDAE">
      <w:start w:val="1"/>
      <w:numFmt w:val="bullet"/>
      <w:lvlText w:val=""/>
      <w:lvlJc w:val="left"/>
      <w:pPr>
        <w:ind w:left="1719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6">
    <w:nsid w:val="3AE05A1D"/>
    <w:multiLevelType w:val="hybridMultilevel"/>
    <w:tmpl w:val="9F6ED400"/>
    <w:lvl w:ilvl="0" w:tplc="745AFDAE">
      <w:start w:val="1"/>
      <w:numFmt w:val="bullet"/>
      <w:lvlText w:val=""/>
      <w:lvlJc w:val="left"/>
      <w:pPr>
        <w:ind w:left="1241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7">
    <w:nsid w:val="3B1969EF"/>
    <w:multiLevelType w:val="hybridMultilevel"/>
    <w:tmpl w:val="6ABE640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433D3ED4"/>
    <w:multiLevelType w:val="hybridMultilevel"/>
    <w:tmpl w:val="DF5E9726"/>
    <w:lvl w:ilvl="0" w:tplc="745AFDAE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45133E17"/>
    <w:multiLevelType w:val="hybridMultilevel"/>
    <w:tmpl w:val="E47E69C8"/>
    <w:lvl w:ilvl="0" w:tplc="745AFDAE">
      <w:start w:val="1"/>
      <w:numFmt w:val="bullet"/>
      <w:lvlText w:val=""/>
      <w:lvlJc w:val="left"/>
      <w:pPr>
        <w:ind w:left="1526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0">
    <w:nsid w:val="520A075A"/>
    <w:multiLevelType w:val="hybridMultilevel"/>
    <w:tmpl w:val="6A884EEA"/>
    <w:lvl w:ilvl="0" w:tplc="745AFDAE">
      <w:start w:val="1"/>
      <w:numFmt w:val="bullet"/>
      <w:lvlText w:val=""/>
      <w:lvlJc w:val="left"/>
      <w:pPr>
        <w:ind w:left="1526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1">
    <w:nsid w:val="53831075"/>
    <w:multiLevelType w:val="hybridMultilevel"/>
    <w:tmpl w:val="115EB70C"/>
    <w:lvl w:ilvl="0" w:tplc="745AFDAE">
      <w:start w:val="1"/>
      <w:numFmt w:val="bullet"/>
      <w:lvlText w:val=""/>
      <w:lvlJc w:val="left"/>
      <w:pPr>
        <w:ind w:left="1526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2">
    <w:nsid w:val="56AB2EDE"/>
    <w:multiLevelType w:val="hybridMultilevel"/>
    <w:tmpl w:val="DF6838DC"/>
    <w:lvl w:ilvl="0" w:tplc="745AFDAE">
      <w:start w:val="1"/>
      <w:numFmt w:val="bullet"/>
      <w:lvlText w:val=""/>
      <w:lvlJc w:val="left"/>
      <w:pPr>
        <w:ind w:left="1241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3">
    <w:nsid w:val="57866927"/>
    <w:multiLevelType w:val="hybridMultilevel"/>
    <w:tmpl w:val="EDC2C156"/>
    <w:lvl w:ilvl="0" w:tplc="745AFDAE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AEB16D0"/>
    <w:multiLevelType w:val="hybridMultilevel"/>
    <w:tmpl w:val="D24C366E"/>
    <w:lvl w:ilvl="0" w:tplc="745AFDAE">
      <w:start w:val="1"/>
      <w:numFmt w:val="bullet"/>
      <w:lvlText w:val=""/>
      <w:lvlJc w:val="left"/>
      <w:pPr>
        <w:ind w:left="1526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5">
    <w:nsid w:val="6EFA2BAD"/>
    <w:multiLevelType w:val="multilevel"/>
    <w:tmpl w:val="903C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C37EF8"/>
    <w:multiLevelType w:val="hybridMultilevel"/>
    <w:tmpl w:val="AB263B44"/>
    <w:lvl w:ilvl="0" w:tplc="745AFDAE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75C72E7F"/>
    <w:multiLevelType w:val="hybridMultilevel"/>
    <w:tmpl w:val="E72AD81A"/>
    <w:lvl w:ilvl="0" w:tplc="745AFDAE">
      <w:start w:val="1"/>
      <w:numFmt w:val="bullet"/>
      <w:lvlText w:val=""/>
      <w:lvlJc w:val="left"/>
      <w:pPr>
        <w:ind w:left="1526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8">
    <w:nsid w:val="774F70ED"/>
    <w:multiLevelType w:val="hybridMultilevel"/>
    <w:tmpl w:val="1DFA74C6"/>
    <w:lvl w:ilvl="0" w:tplc="745AFDAE">
      <w:start w:val="1"/>
      <w:numFmt w:val="bullet"/>
      <w:lvlText w:val=""/>
      <w:lvlJc w:val="left"/>
      <w:pPr>
        <w:ind w:left="1714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9">
    <w:nsid w:val="7B751396"/>
    <w:multiLevelType w:val="hybridMultilevel"/>
    <w:tmpl w:val="3A36750C"/>
    <w:lvl w:ilvl="0" w:tplc="745AFDAE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15"/>
  </w:num>
  <w:num w:numId="10">
    <w:abstractNumId w:val="4"/>
  </w:num>
  <w:num w:numId="11">
    <w:abstractNumId w:val="14"/>
  </w:num>
  <w:num w:numId="12">
    <w:abstractNumId w:val="13"/>
  </w:num>
  <w:num w:numId="13">
    <w:abstractNumId w:val="3"/>
  </w:num>
  <w:num w:numId="14">
    <w:abstractNumId w:val="6"/>
  </w:num>
  <w:num w:numId="15">
    <w:abstractNumId w:val="9"/>
  </w:num>
  <w:num w:numId="16">
    <w:abstractNumId w:val="17"/>
  </w:num>
  <w:num w:numId="17">
    <w:abstractNumId w:val="5"/>
  </w:num>
  <w:num w:numId="18">
    <w:abstractNumId w:val="1"/>
  </w:num>
  <w:num w:numId="19">
    <w:abstractNumId w:val="16"/>
  </w:num>
  <w:num w:numId="2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32BFD"/>
    <w:rsid w:val="00011AC6"/>
    <w:rsid w:val="00015466"/>
    <w:rsid w:val="0002543A"/>
    <w:rsid w:val="00030B80"/>
    <w:rsid w:val="000473DB"/>
    <w:rsid w:val="00056008"/>
    <w:rsid w:val="00066DE5"/>
    <w:rsid w:val="0007111E"/>
    <w:rsid w:val="00071AC6"/>
    <w:rsid w:val="000778D2"/>
    <w:rsid w:val="0009041D"/>
    <w:rsid w:val="00096F41"/>
    <w:rsid w:val="000A30CE"/>
    <w:rsid w:val="000A5A51"/>
    <w:rsid w:val="000A5FFD"/>
    <w:rsid w:val="000A6379"/>
    <w:rsid w:val="000A7A6E"/>
    <w:rsid w:val="000A7D51"/>
    <w:rsid w:val="000B2A9C"/>
    <w:rsid w:val="000D12B9"/>
    <w:rsid w:val="000D2B00"/>
    <w:rsid w:val="000D2E9F"/>
    <w:rsid w:val="000E7B5C"/>
    <w:rsid w:val="000F1051"/>
    <w:rsid w:val="00101D01"/>
    <w:rsid w:val="00103B0B"/>
    <w:rsid w:val="00104E80"/>
    <w:rsid w:val="0011180A"/>
    <w:rsid w:val="001227C2"/>
    <w:rsid w:val="00124377"/>
    <w:rsid w:val="00133264"/>
    <w:rsid w:val="00134506"/>
    <w:rsid w:val="00134B3D"/>
    <w:rsid w:val="00136387"/>
    <w:rsid w:val="00136657"/>
    <w:rsid w:val="00145654"/>
    <w:rsid w:val="00154164"/>
    <w:rsid w:val="00164159"/>
    <w:rsid w:val="00171388"/>
    <w:rsid w:val="001769DD"/>
    <w:rsid w:val="001805ED"/>
    <w:rsid w:val="00182923"/>
    <w:rsid w:val="001829EF"/>
    <w:rsid w:val="00183018"/>
    <w:rsid w:val="00190991"/>
    <w:rsid w:val="00193A81"/>
    <w:rsid w:val="00194757"/>
    <w:rsid w:val="001B12A4"/>
    <w:rsid w:val="001B6469"/>
    <w:rsid w:val="001C35DD"/>
    <w:rsid w:val="001C707B"/>
    <w:rsid w:val="001E433D"/>
    <w:rsid w:val="001E5D66"/>
    <w:rsid w:val="001E6D64"/>
    <w:rsid w:val="001F1400"/>
    <w:rsid w:val="001F3E19"/>
    <w:rsid w:val="00201355"/>
    <w:rsid w:val="00201635"/>
    <w:rsid w:val="00202BB9"/>
    <w:rsid w:val="0020417F"/>
    <w:rsid w:val="00207678"/>
    <w:rsid w:val="002122D1"/>
    <w:rsid w:val="00220E05"/>
    <w:rsid w:val="00223755"/>
    <w:rsid w:val="00232C37"/>
    <w:rsid w:val="00233378"/>
    <w:rsid w:val="00237460"/>
    <w:rsid w:val="00252D95"/>
    <w:rsid w:val="002578BF"/>
    <w:rsid w:val="002579FD"/>
    <w:rsid w:val="00261B55"/>
    <w:rsid w:val="00267186"/>
    <w:rsid w:val="00270700"/>
    <w:rsid w:val="0029376C"/>
    <w:rsid w:val="0029424F"/>
    <w:rsid w:val="002A006E"/>
    <w:rsid w:val="002A5C53"/>
    <w:rsid w:val="002A6AEB"/>
    <w:rsid w:val="002B0A2F"/>
    <w:rsid w:val="002B3975"/>
    <w:rsid w:val="002B465F"/>
    <w:rsid w:val="002C3331"/>
    <w:rsid w:val="002C45DA"/>
    <w:rsid w:val="002D3D96"/>
    <w:rsid w:val="002D62C9"/>
    <w:rsid w:val="002D7DB4"/>
    <w:rsid w:val="002E2991"/>
    <w:rsid w:val="002E4B02"/>
    <w:rsid w:val="002E59E9"/>
    <w:rsid w:val="002F23C5"/>
    <w:rsid w:val="002F5B41"/>
    <w:rsid w:val="00304C17"/>
    <w:rsid w:val="003109C7"/>
    <w:rsid w:val="00310D69"/>
    <w:rsid w:val="00311329"/>
    <w:rsid w:val="003159CA"/>
    <w:rsid w:val="00321269"/>
    <w:rsid w:val="0032478A"/>
    <w:rsid w:val="00325DAD"/>
    <w:rsid w:val="00325E52"/>
    <w:rsid w:val="0032783C"/>
    <w:rsid w:val="00335C68"/>
    <w:rsid w:val="00343C57"/>
    <w:rsid w:val="00344A35"/>
    <w:rsid w:val="003510BD"/>
    <w:rsid w:val="00371105"/>
    <w:rsid w:val="003C011B"/>
    <w:rsid w:val="003D340F"/>
    <w:rsid w:val="003D4556"/>
    <w:rsid w:val="003F230A"/>
    <w:rsid w:val="003F4BEC"/>
    <w:rsid w:val="00405B3E"/>
    <w:rsid w:val="00410DFF"/>
    <w:rsid w:val="00413015"/>
    <w:rsid w:val="004132C4"/>
    <w:rsid w:val="004164D6"/>
    <w:rsid w:val="004167DF"/>
    <w:rsid w:val="00420550"/>
    <w:rsid w:val="004236E8"/>
    <w:rsid w:val="00470C75"/>
    <w:rsid w:val="004919E4"/>
    <w:rsid w:val="004920DE"/>
    <w:rsid w:val="004A46EE"/>
    <w:rsid w:val="004A7F33"/>
    <w:rsid w:val="004C21C4"/>
    <w:rsid w:val="004C2D26"/>
    <w:rsid w:val="004C310E"/>
    <w:rsid w:val="004C3D1D"/>
    <w:rsid w:val="004C7D8F"/>
    <w:rsid w:val="004D00E6"/>
    <w:rsid w:val="004D19E4"/>
    <w:rsid w:val="004D45A0"/>
    <w:rsid w:val="004E21A6"/>
    <w:rsid w:val="004E5E6A"/>
    <w:rsid w:val="004F3DF8"/>
    <w:rsid w:val="0050069F"/>
    <w:rsid w:val="0050149F"/>
    <w:rsid w:val="00504711"/>
    <w:rsid w:val="005131C5"/>
    <w:rsid w:val="00513484"/>
    <w:rsid w:val="005203DE"/>
    <w:rsid w:val="00523560"/>
    <w:rsid w:val="0052765C"/>
    <w:rsid w:val="00547DCF"/>
    <w:rsid w:val="00552672"/>
    <w:rsid w:val="005555EC"/>
    <w:rsid w:val="00556DB2"/>
    <w:rsid w:val="00561A8C"/>
    <w:rsid w:val="00561B8C"/>
    <w:rsid w:val="0058069D"/>
    <w:rsid w:val="00580E26"/>
    <w:rsid w:val="00581428"/>
    <w:rsid w:val="00582CD8"/>
    <w:rsid w:val="0058642E"/>
    <w:rsid w:val="00593C0B"/>
    <w:rsid w:val="00594761"/>
    <w:rsid w:val="0059558F"/>
    <w:rsid w:val="005968E8"/>
    <w:rsid w:val="005A2AE0"/>
    <w:rsid w:val="005A318D"/>
    <w:rsid w:val="005A485D"/>
    <w:rsid w:val="005B1C3C"/>
    <w:rsid w:val="005C08C2"/>
    <w:rsid w:val="005C2E95"/>
    <w:rsid w:val="005C4A58"/>
    <w:rsid w:val="005E49C1"/>
    <w:rsid w:val="005F24ED"/>
    <w:rsid w:val="005F4C83"/>
    <w:rsid w:val="005F5E5B"/>
    <w:rsid w:val="0063129D"/>
    <w:rsid w:val="00632611"/>
    <w:rsid w:val="00641F04"/>
    <w:rsid w:val="00642F79"/>
    <w:rsid w:val="00647218"/>
    <w:rsid w:val="00661844"/>
    <w:rsid w:val="00661B6E"/>
    <w:rsid w:val="006658F0"/>
    <w:rsid w:val="006704D9"/>
    <w:rsid w:val="00670FEA"/>
    <w:rsid w:val="006721CE"/>
    <w:rsid w:val="0067261F"/>
    <w:rsid w:val="006C1E82"/>
    <w:rsid w:val="006D1FF5"/>
    <w:rsid w:val="006D771B"/>
    <w:rsid w:val="006E0359"/>
    <w:rsid w:val="006E506D"/>
    <w:rsid w:val="007006AC"/>
    <w:rsid w:val="00701342"/>
    <w:rsid w:val="007052AB"/>
    <w:rsid w:val="00706078"/>
    <w:rsid w:val="00707E1D"/>
    <w:rsid w:val="00710D1E"/>
    <w:rsid w:val="007132FD"/>
    <w:rsid w:val="00722354"/>
    <w:rsid w:val="0072366A"/>
    <w:rsid w:val="007335DB"/>
    <w:rsid w:val="00737FFC"/>
    <w:rsid w:val="00740E53"/>
    <w:rsid w:val="00743A70"/>
    <w:rsid w:val="00751103"/>
    <w:rsid w:val="00765930"/>
    <w:rsid w:val="00766EC7"/>
    <w:rsid w:val="00777958"/>
    <w:rsid w:val="00785B9E"/>
    <w:rsid w:val="0079173B"/>
    <w:rsid w:val="00795CB9"/>
    <w:rsid w:val="0079702F"/>
    <w:rsid w:val="007B66F0"/>
    <w:rsid w:val="007C0F8B"/>
    <w:rsid w:val="007D2D41"/>
    <w:rsid w:val="007D74BC"/>
    <w:rsid w:val="007E5CE3"/>
    <w:rsid w:val="00803E83"/>
    <w:rsid w:val="008107BC"/>
    <w:rsid w:val="00814907"/>
    <w:rsid w:val="00816822"/>
    <w:rsid w:val="0083566D"/>
    <w:rsid w:val="008455F5"/>
    <w:rsid w:val="00845B95"/>
    <w:rsid w:val="008464C7"/>
    <w:rsid w:val="0086254B"/>
    <w:rsid w:val="00863182"/>
    <w:rsid w:val="008727B8"/>
    <w:rsid w:val="0089677E"/>
    <w:rsid w:val="008B2D17"/>
    <w:rsid w:val="008B3AAD"/>
    <w:rsid w:val="008B7226"/>
    <w:rsid w:val="008C21AB"/>
    <w:rsid w:val="008C6B00"/>
    <w:rsid w:val="008F058C"/>
    <w:rsid w:val="008F5B25"/>
    <w:rsid w:val="00902FCD"/>
    <w:rsid w:val="00906800"/>
    <w:rsid w:val="009106A2"/>
    <w:rsid w:val="00920478"/>
    <w:rsid w:val="00926975"/>
    <w:rsid w:val="00946C64"/>
    <w:rsid w:val="009523A8"/>
    <w:rsid w:val="00977BAB"/>
    <w:rsid w:val="00993595"/>
    <w:rsid w:val="009A6EBA"/>
    <w:rsid w:val="009B175E"/>
    <w:rsid w:val="009B19B9"/>
    <w:rsid w:val="009B2E7B"/>
    <w:rsid w:val="009C7B03"/>
    <w:rsid w:val="009D35FF"/>
    <w:rsid w:val="009D5021"/>
    <w:rsid w:val="009E2392"/>
    <w:rsid w:val="009E5DD7"/>
    <w:rsid w:val="00A06681"/>
    <w:rsid w:val="00A074F2"/>
    <w:rsid w:val="00A24D8E"/>
    <w:rsid w:val="00A30013"/>
    <w:rsid w:val="00A31490"/>
    <w:rsid w:val="00A36EBC"/>
    <w:rsid w:val="00A415EA"/>
    <w:rsid w:val="00A5725B"/>
    <w:rsid w:val="00A61ECB"/>
    <w:rsid w:val="00A64662"/>
    <w:rsid w:val="00A66341"/>
    <w:rsid w:val="00A81E29"/>
    <w:rsid w:val="00A8764F"/>
    <w:rsid w:val="00A90073"/>
    <w:rsid w:val="00AB0D5D"/>
    <w:rsid w:val="00AB49C5"/>
    <w:rsid w:val="00AB69C9"/>
    <w:rsid w:val="00AC14C3"/>
    <w:rsid w:val="00AD4119"/>
    <w:rsid w:val="00AD62B2"/>
    <w:rsid w:val="00AE3632"/>
    <w:rsid w:val="00AE4F48"/>
    <w:rsid w:val="00AF0489"/>
    <w:rsid w:val="00B02BC7"/>
    <w:rsid w:val="00B032B0"/>
    <w:rsid w:val="00B13D0C"/>
    <w:rsid w:val="00B252C8"/>
    <w:rsid w:val="00B30C16"/>
    <w:rsid w:val="00B34118"/>
    <w:rsid w:val="00B43174"/>
    <w:rsid w:val="00B45191"/>
    <w:rsid w:val="00B526ED"/>
    <w:rsid w:val="00B53B62"/>
    <w:rsid w:val="00B810BA"/>
    <w:rsid w:val="00B91808"/>
    <w:rsid w:val="00B92922"/>
    <w:rsid w:val="00BA7592"/>
    <w:rsid w:val="00BB3136"/>
    <w:rsid w:val="00BB7BB7"/>
    <w:rsid w:val="00BC0ADA"/>
    <w:rsid w:val="00BC0D72"/>
    <w:rsid w:val="00BC41F7"/>
    <w:rsid w:val="00BC6BDB"/>
    <w:rsid w:val="00BD0978"/>
    <w:rsid w:val="00BF0574"/>
    <w:rsid w:val="00BF58E3"/>
    <w:rsid w:val="00C07C18"/>
    <w:rsid w:val="00C14208"/>
    <w:rsid w:val="00C22AA0"/>
    <w:rsid w:val="00C32BFD"/>
    <w:rsid w:val="00C351B6"/>
    <w:rsid w:val="00C46D54"/>
    <w:rsid w:val="00C50687"/>
    <w:rsid w:val="00C51162"/>
    <w:rsid w:val="00C61437"/>
    <w:rsid w:val="00C77D4E"/>
    <w:rsid w:val="00C86816"/>
    <w:rsid w:val="00C92F48"/>
    <w:rsid w:val="00C955CD"/>
    <w:rsid w:val="00CA3B6A"/>
    <w:rsid w:val="00CB40EF"/>
    <w:rsid w:val="00CC5BFD"/>
    <w:rsid w:val="00CE2D2B"/>
    <w:rsid w:val="00CE775D"/>
    <w:rsid w:val="00CF3983"/>
    <w:rsid w:val="00D00D76"/>
    <w:rsid w:val="00D00EF3"/>
    <w:rsid w:val="00D115B9"/>
    <w:rsid w:val="00D13BFF"/>
    <w:rsid w:val="00D17CAC"/>
    <w:rsid w:val="00D23639"/>
    <w:rsid w:val="00D30BF2"/>
    <w:rsid w:val="00D33030"/>
    <w:rsid w:val="00D362EE"/>
    <w:rsid w:val="00D46C70"/>
    <w:rsid w:val="00D50480"/>
    <w:rsid w:val="00D57925"/>
    <w:rsid w:val="00D62A06"/>
    <w:rsid w:val="00D66B8B"/>
    <w:rsid w:val="00D67C05"/>
    <w:rsid w:val="00D808C2"/>
    <w:rsid w:val="00DA7410"/>
    <w:rsid w:val="00DB5C39"/>
    <w:rsid w:val="00DB6E87"/>
    <w:rsid w:val="00DE2766"/>
    <w:rsid w:val="00DE3154"/>
    <w:rsid w:val="00DE50B7"/>
    <w:rsid w:val="00DF0807"/>
    <w:rsid w:val="00DF20C8"/>
    <w:rsid w:val="00DF2922"/>
    <w:rsid w:val="00DF5C21"/>
    <w:rsid w:val="00E00E62"/>
    <w:rsid w:val="00E019C0"/>
    <w:rsid w:val="00E0246F"/>
    <w:rsid w:val="00E02F8F"/>
    <w:rsid w:val="00E0489C"/>
    <w:rsid w:val="00E12B6F"/>
    <w:rsid w:val="00E14EC2"/>
    <w:rsid w:val="00E24320"/>
    <w:rsid w:val="00E25FE4"/>
    <w:rsid w:val="00E33953"/>
    <w:rsid w:val="00E4218C"/>
    <w:rsid w:val="00E52729"/>
    <w:rsid w:val="00E5380D"/>
    <w:rsid w:val="00E57727"/>
    <w:rsid w:val="00E613F5"/>
    <w:rsid w:val="00E63D50"/>
    <w:rsid w:val="00E707F8"/>
    <w:rsid w:val="00E74865"/>
    <w:rsid w:val="00E76FF9"/>
    <w:rsid w:val="00E77962"/>
    <w:rsid w:val="00E90559"/>
    <w:rsid w:val="00E908A9"/>
    <w:rsid w:val="00E976FA"/>
    <w:rsid w:val="00EB0F51"/>
    <w:rsid w:val="00EB308F"/>
    <w:rsid w:val="00EB4CF2"/>
    <w:rsid w:val="00EB58B1"/>
    <w:rsid w:val="00EC2854"/>
    <w:rsid w:val="00EC2874"/>
    <w:rsid w:val="00ED5CF9"/>
    <w:rsid w:val="00EE19D2"/>
    <w:rsid w:val="00EF2947"/>
    <w:rsid w:val="00F051D4"/>
    <w:rsid w:val="00F078D0"/>
    <w:rsid w:val="00F10D2B"/>
    <w:rsid w:val="00F15AAF"/>
    <w:rsid w:val="00F241EC"/>
    <w:rsid w:val="00F42FB9"/>
    <w:rsid w:val="00F51307"/>
    <w:rsid w:val="00F52E00"/>
    <w:rsid w:val="00F614FF"/>
    <w:rsid w:val="00F6655E"/>
    <w:rsid w:val="00F708A5"/>
    <w:rsid w:val="00F73D68"/>
    <w:rsid w:val="00F81239"/>
    <w:rsid w:val="00FA16C2"/>
    <w:rsid w:val="00FA283A"/>
    <w:rsid w:val="00FE3A51"/>
    <w:rsid w:val="00FE7EA6"/>
    <w:rsid w:val="00FF1661"/>
    <w:rsid w:val="00FF54FE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8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3E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rsid w:val="00405B3E"/>
    <w:pPr>
      <w:spacing w:before="100"/>
      <w:ind w:left="999"/>
      <w:outlineLvl w:val="0"/>
    </w:pPr>
    <w:rPr>
      <w:rFonts w:ascii="Agency FB" w:eastAsia="Agency FB" w:hAnsi="Agency FB" w:cs="Agency FB"/>
      <w:i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6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5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05B3E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405B3E"/>
    <w:pPr>
      <w:spacing w:before="90"/>
      <w:ind w:left="399" w:hanging="289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405B3E"/>
  </w:style>
  <w:style w:type="character" w:styleId="Hyperlink">
    <w:name w:val="Hyperlink"/>
    <w:basedOn w:val="DefaultParagraphFont"/>
    <w:uiPriority w:val="99"/>
    <w:unhideWhenUsed/>
    <w:rsid w:val="00740E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E5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0E5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40E53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0E53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1456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205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4E21A6"/>
    <w:rPr>
      <w:b/>
      <w:bCs/>
    </w:rPr>
  </w:style>
  <w:style w:type="paragraph" w:styleId="NormalWeb">
    <w:name w:val="Normal (Web)"/>
    <w:basedOn w:val="Normal"/>
    <w:uiPriority w:val="99"/>
    <w:unhideWhenUsed/>
    <w:rsid w:val="00B810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F48"/>
    <w:rPr>
      <w:rFonts w:ascii="Tahoma" w:eastAsia="Arial" w:hAnsi="Tahoma" w:cs="Tahoma"/>
      <w:sz w:val="16"/>
      <w:szCs w:val="16"/>
      <w:lang w:bidi="en-US"/>
    </w:rPr>
  </w:style>
  <w:style w:type="character" w:customStyle="1" w:styleId="apple-converted-space">
    <w:name w:val="apple-converted-space"/>
    <w:basedOn w:val="DefaultParagraphFont"/>
    <w:rsid w:val="00AB6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3E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rsid w:val="00405B3E"/>
    <w:pPr>
      <w:spacing w:before="100"/>
      <w:ind w:left="999"/>
      <w:outlineLvl w:val="0"/>
    </w:pPr>
    <w:rPr>
      <w:rFonts w:ascii="Agency FB" w:eastAsia="Agency FB" w:hAnsi="Agency FB" w:cs="Agency FB"/>
      <w:i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6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5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05B3E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405B3E"/>
    <w:pPr>
      <w:spacing w:before="90"/>
      <w:ind w:left="399" w:hanging="289"/>
      <w:jc w:val="both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405B3E"/>
  </w:style>
  <w:style w:type="character" w:styleId="Hyperlink">
    <w:name w:val="Hyperlink"/>
    <w:basedOn w:val="DefaultParagraphFont"/>
    <w:uiPriority w:val="99"/>
    <w:unhideWhenUsed/>
    <w:rsid w:val="00740E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E5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0E5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40E5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0E53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1456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205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4E21A6"/>
    <w:rPr>
      <w:b/>
      <w:bCs/>
    </w:rPr>
  </w:style>
  <w:style w:type="paragraph" w:styleId="NormalWeb">
    <w:name w:val="Normal (Web)"/>
    <w:basedOn w:val="Normal"/>
    <w:uiPriority w:val="99"/>
    <w:unhideWhenUsed/>
    <w:rsid w:val="00B810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F48"/>
    <w:rPr>
      <w:rFonts w:ascii="Tahoma" w:eastAsia="Arial" w:hAnsi="Tahoma" w:cs="Tahoma"/>
      <w:sz w:val="16"/>
      <w:szCs w:val="16"/>
      <w:lang w:bidi="en-US"/>
    </w:rPr>
  </w:style>
  <w:style w:type="character" w:customStyle="1" w:styleId="apple-converted-space">
    <w:name w:val="apple-converted-space"/>
    <w:basedOn w:val="DefaultParagraphFont"/>
    <w:rsid w:val="00AB6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0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02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5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thehindu.com/news/cities/chennai/insolvency-code-brought-sea-change-in-creditor-behaviour-sc-judge/article29312997.e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nancialexpress.com/industry/nclat-dismisses-govt-claims-of-314-million-from-videocon-industries-for-ravva-offshore/1692677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economictimes.indiatimes.com/industry/indl-goods/svs/construction/abhay-narayan-manudhane-appointed-interim-resolution-professional-for-insolvency-proceedings-hdil/articleshow/70914229.c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7B9B-96C1-4FC4-86A9-2A99A004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sna Kakkar</dc:creator>
  <cp:lastModifiedBy>User</cp:lastModifiedBy>
  <cp:revision>3</cp:revision>
  <cp:lastPrinted>2019-05-14T07:45:00Z</cp:lastPrinted>
  <dcterms:created xsi:type="dcterms:W3CDTF">2019-09-02T05:04:00Z</dcterms:created>
  <dcterms:modified xsi:type="dcterms:W3CDTF">2019-09-0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8T00:00:00Z</vt:filetime>
  </property>
</Properties>
</file>